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CB" w:rsidRDefault="001554CB" w:rsidP="001554CB">
      <w:pPr>
        <w:spacing w:after="0" w:line="240" w:lineRule="auto"/>
        <w:jc w:val="right"/>
        <w:rPr>
          <w:rFonts w:eastAsia="Times New Roman"/>
          <w:bCs/>
          <w:szCs w:val="26"/>
          <w:lang w:val="en-US" w:eastAsia="ru-RU"/>
        </w:rPr>
      </w:pPr>
    </w:p>
    <w:p w:rsidR="006C69C0" w:rsidRPr="006C69C0" w:rsidRDefault="006C69C0" w:rsidP="001554CB">
      <w:pPr>
        <w:spacing w:after="0" w:line="240" w:lineRule="auto"/>
        <w:jc w:val="right"/>
        <w:rPr>
          <w:rFonts w:eastAsia="Times New Roman"/>
          <w:bCs/>
          <w:szCs w:val="26"/>
          <w:lang w:val="en-US" w:eastAsia="ru-RU"/>
        </w:rPr>
      </w:pPr>
    </w:p>
    <w:p w:rsidR="0008089F" w:rsidRPr="00A5314C" w:rsidRDefault="0008089F" w:rsidP="0008089F">
      <w:pPr>
        <w:spacing w:after="0" w:line="240" w:lineRule="auto"/>
        <w:jc w:val="center"/>
        <w:rPr>
          <w:b/>
          <w:szCs w:val="28"/>
        </w:rPr>
      </w:pPr>
      <w:r w:rsidRPr="00A5314C">
        <w:rPr>
          <w:b/>
          <w:szCs w:val="28"/>
        </w:rPr>
        <w:t xml:space="preserve">Об индексе </w:t>
      </w:r>
      <w:proofErr w:type="gramStart"/>
      <w:r w:rsidRPr="00A5314C">
        <w:rPr>
          <w:b/>
          <w:szCs w:val="28"/>
        </w:rPr>
        <w:t>потребительских</w:t>
      </w:r>
      <w:proofErr w:type="gramEnd"/>
      <w:r w:rsidRPr="00A5314C">
        <w:rPr>
          <w:b/>
          <w:szCs w:val="28"/>
        </w:rPr>
        <w:t xml:space="preserve"> цен в Республике Татарстан</w:t>
      </w:r>
    </w:p>
    <w:p w:rsidR="0008089F" w:rsidRPr="00A5314C" w:rsidRDefault="0008089F" w:rsidP="0008089F">
      <w:pPr>
        <w:spacing w:after="0" w:line="240" w:lineRule="auto"/>
        <w:jc w:val="center"/>
        <w:rPr>
          <w:b/>
          <w:sz w:val="22"/>
        </w:rPr>
      </w:pPr>
      <w:r w:rsidRPr="00A5314C">
        <w:rPr>
          <w:b/>
          <w:szCs w:val="28"/>
        </w:rPr>
        <w:t xml:space="preserve">в </w:t>
      </w:r>
      <w:r w:rsidR="005D628C">
        <w:rPr>
          <w:b/>
          <w:szCs w:val="28"/>
        </w:rPr>
        <w:t>январе</w:t>
      </w:r>
      <w:r w:rsidR="00021DF9" w:rsidRPr="00B96252">
        <w:rPr>
          <w:b/>
          <w:szCs w:val="28"/>
        </w:rPr>
        <w:t xml:space="preserve"> </w:t>
      </w:r>
      <w:r w:rsidRPr="00A5314C">
        <w:rPr>
          <w:b/>
          <w:szCs w:val="28"/>
        </w:rPr>
        <w:t>201</w:t>
      </w:r>
      <w:r w:rsidR="005D628C">
        <w:rPr>
          <w:b/>
          <w:szCs w:val="28"/>
        </w:rPr>
        <w:t>8</w:t>
      </w:r>
      <w:r w:rsidR="00452917">
        <w:rPr>
          <w:b/>
          <w:szCs w:val="28"/>
        </w:rPr>
        <w:t xml:space="preserve"> </w:t>
      </w:r>
      <w:r w:rsidRPr="00A5314C">
        <w:rPr>
          <w:b/>
          <w:szCs w:val="28"/>
        </w:rPr>
        <w:t>г</w:t>
      </w:r>
      <w:r w:rsidR="00886AB9">
        <w:rPr>
          <w:b/>
          <w:szCs w:val="28"/>
        </w:rPr>
        <w:t>ода</w:t>
      </w:r>
      <w:r w:rsidRPr="00A5314C">
        <w:rPr>
          <w:b/>
          <w:i/>
          <w:sz w:val="22"/>
        </w:rPr>
        <w:t>.</w:t>
      </w:r>
    </w:p>
    <w:p w:rsidR="0008089F" w:rsidRPr="00A5314C" w:rsidRDefault="0008089F" w:rsidP="0008089F">
      <w:pPr>
        <w:spacing w:after="0" w:line="240" w:lineRule="auto"/>
        <w:jc w:val="both"/>
        <w:rPr>
          <w:b/>
          <w:sz w:val="22"/>
        </w:rPr>
      </w:pPr>
    </w:p>
    <w:p w:rsidR="0008089F" w:rsidRPr="00A5314C" w:rsidRDefault="0008089F" w:rsidP="0008089F">
      <w:pPr>
        <w:spacing w:after="0" w:line="240" w:lineRule="auto"/>
        <w:jc w:val="both"/>
        <w:rPr>
          <w:b/>
          <w:sz w:val="22"/>
        </w:rPr>
      </w:pPr>
    </w:p>
    <w:p w:rsidR="0008089F" w:rsidRDefault="00556FBA" w:rsidP="001300B6">
      <w:pPr>
        <w:spacing w:after="0" w:line="240" w:lineRule="auto"/>
        <w:ind w:firstLine="708"/>
        <w:jc w:val="both"/>
        <w:rPr>
          <w:szCs w:val="28"/>
        </w:rPr>
      </w:pPr>
      <w:r w:rsidRPr="00607F6B">
        <w:rPr>
          <w:szCs w:val="28"/>
        </w:rPr>
        <w:t>Территориальный орган Федеральной службы государственной статистики по Республике Татарстан</w:t>
      </w:r>
      <w:r w:rsidRPr="00AC69E9">
        <w:rPr>
          <w:szCs w:val="28"/>
        </w:rPr>
        <w:t xml:space="preserve"> </w:t>
      </w:r>
      <w:r w:rsidR="0008089F" w:rsidRPr="00AC69E9">
        <w:rPr>
          <w:szCs w:val="28"/>
        </w:rPr>
        <w:t xml:space="preserve">сообщает индексы </w:t>
      </w:r>
      <w:proofErr w:type="gramStart"/>
      <w:r w:rsidR="0008089F" w:rsidRPr="00AC69E9">
        <w:rPr>
          <w:szCs w:val="28"/>
        </w:rPr>
        <w:t>потребительских</w:t>
      </w:r>
      <w:proofErr w:type="gramEnd"/>
      <w:r w:rsidR="0008089F" w:rsidRPr="00AC69E9">
        <w:rPr>
          <w:szCs w:val="28"/>
        </w:rPr>
        <w:t xml:space="preserve"> цен в Республике Татарстан за </w:t>
      </w:r>
      <w:r w:rsidR="005D628C">
        <w:rPr>
          <w:szCs w:val="28"/>
        </w:rPr>
        <w:t>январь</w:t>
      </w:r>
      <w:r w:rsidR="00B96252">
        <w:rPr>
          <w:szCs w:val="28"/>
        </w:rPr>
        <w:t xml:space="preserve"> </w:t>
      </w:r>
      <w:r w:rsidR="0008089F" w:rsidRPr="00AC69E9">
        <w:rPr>
          <w:szCs w:val="28"/>
        </w:rPr>
        <w:t>201</w:t>
      </w:r>
      <w:r w:rsidR="005D628C">
        <w:rPr>
          <w:szCs w:val="28"/>
        </w:rPr>
        <w:t>8</w:t>
      </w:r>
      <w:r w:rsidR="0008089F" w:rsidRPr="00AC69E9">
        <w:rPr>
          <w:szCs w:val="28"/>
        </w:rPr>
        <w:t xml:space="preserve"> года:</w:t>
      </w:r>
    </w:p>
    <w:p w:rsidR="000E23BB" w:rsidRDefault="000E23BB" w:rsidP="001300B6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jc w:val="center"/>
        <w:tblInd w:w="-179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09"/>
        <w:gridCol w:w="1688"/>
        <w:gridCol w:w="1688"/>
      </w:tblGrid>
      <w:tr w:rsidR="005D628C" w:rsidRPr="00497DC9" w:rsidTr="005D628C">
        <w:trPr>
          <w:cantSplit/>
          <w:trHeight w:val="350"/>
          <w:jc w:val="center"/>
        </w:trPr>
        <w:tc>
          <w:tcPr>
            <w:tcW w:w="49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D628C" w:rsidRPr="00497DC9" w:rsidRDefault="005D628C" w:rsidP="002A07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628C" w:rsidRPr="00497DC9" w:rsidRDefault="005D628C" w:rsidP="005D628C">
            <w:pPr>
              <w:spacing w:before="120" w:after="120" w:line="240" w:lineRule="auto"/>
              <w:ind w:right="3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Январь</w:t>
            </w:r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5D628C" w:rsidRPr="00497DC9" w:rsidTr="005D628C">
        <w:trPr>
          <w:cantSplit/>
          <w:trHeight w:val="152"/>
          <w:jc w:val="center"/>
        </w:trPr>
        <w:tc>
          <w:tcPr>
            <w:tcW w:w="49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D628C" w:rsidRPr="00497DC9" w:rsidRDefault="005D628C" w:rsidP="002A07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628C" w:rsidRPr="00497DC9" w:rsidRDefault="005D628C" w:rsidP="002A0753">
            <w:pPr>
              <w:spacing w:after="0" w:line="240" w:lineRule="auto"/>
              <w:ind w:left="-71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екабрю</w:t>
            </w:r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628C" w:rsidRPr="00497DC9" w:rsidRDefault="005D628C" w:rsidP="005D628C">
            <w:pPr>
              <w:spacing w:after="0" w:line="240" w:lineRule="auto"/>
              <w:ind w:left="-71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январю </w:t>
            </w:r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6D7A25" w:rsidRPr="00497DC9" w:rsidTr="005D628C">
        <w:trPr>
          <w:cantSplit/>
          <w:trHeight w:val="458"/>
          <w:jc w:val="center"/>
        </w:trPr>
        <w:tc>
          <w:tcPr>
            <w:tcW w:w="4909" w:type="dxa"/>
            <w:tcBorders>
              <w:top w:val="double" w:sz="4" w:space="0" w:color="auto"/>
            </w:tcBorders>
            <w:vAlign w:val="center"/>
          </w:tcPr>
          <w:p w:rsidR="006D7A25" w:rsidRPr="00497DC9" w:rsidRDefault="006D7A25" w:rsidP="002A07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водный индекс </w:t>
            </w:r>
            <w:proofErr w:type="gramStart"/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требительских</w:t>
            </w:r>
            <w:proofErr w:type="gramEnd"/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цен </w:t>
            </w:r>
          </w:p>
          <w:p w:rsidR="006D7A25" w:rsidRPr="00497DC9" w:rsidRDefault="006D7A25" w:rsidP="002A07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потребительские товары и платные услуги)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vAlign w:val="bottom"/>
          </w:tcPr>
          <w:p w:rsidR="006D7A25" w:rsidRP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A25">
              <w:rPr>
                <w:rFonts w:ascii="Arial" w:hAnsi="Arial" w:cs="Arial"/>
                <w:b/>
                <w:sz w:val="20"/>
                <w:szCs w:val="20"/>
              </w:rPr>
              <w:t>100,3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vAlign w:val="bottom"/>
          </w:tcPr>
          <w:p w:rsidR="006D7A25" w:rsidRP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A25">
              <w:rPr>
                <w:rFonts w:ascii="Arial" w:hAnsi="Arial" w:cs="Arial"/>
                <w:b/>
                <w:sz w:val="20"/>
                <w:szCs w:val="20"/>
              </w:rPr>
              <w:t>102,0</w:t>
            </w:r>
          </w:p>
        </w:tc>
      </w:tr>
      <w:tr w:rsidR="006D7A25" w:rsidRPr="00E84848" w:rsidTr="005D628C">
        <w:trPr>
          <w:cantSplit/>
          <w:trHeight w:val="490"/>
          <w:jc w:val="center"/>
        </w:trPr>
        <w:tc>
          <w:tcPr>
            <w:tcW w:w="4909" w:type="dxa"/>
            <w:vAlign w:val="center"/>
          </w:tcPr>
          <w:p w:rsidR="006D7A25" w:rsidRPr="00E84848" w:rsidRDefault="006D7A25" w:rsidP="007A56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одный индекс </w:t>
            </w:r>
            <w:proofErr w:type="gramStart"/>
            <w:r w:rsidRPr="00E84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ьских</w:t>
            </w:r>
            <w:proofErr w:type="gramEnd"/>
            <w:r w:rsidRPr="00E84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 </w:t>
            </w:r>
          </w:p>
          <w:p w:rsidR="006D7A25" w:rsidRPr="00E84848" w:rsidRDefault="006D7A25" w:rsidP="007A56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4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ез овощей, картофеля и фруктов)</w:t>
            </w:r>
          </w:p>
        </w:tc>
        <w:tc>
          <w:tcPr>
            <w:tcW w:w="1688" w:type="dxa"/>
            <w:vAlign w:val="bottom"/>
          </w:tcPr>
          <w:p w:rsid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1688" w:type="dxa"/>
            <w:vAlign w:val="bottom"/>
          </w:tcPr>
          <w:p w:rsid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</w:tr>
      <w:tr w:rsidR="006D7A25" w:rsidRPr="00497DC9" w:rsidTr="005D628C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6D7A25" w:rsidRPr="00497DC9" w:rsidRDefault="006D7A25" w:rsidP="002A0753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требительские товары</w:t>
            </w:r>
          </w:p>
        </w:tc>
        <w:tc>
          <w:tcPr>
            <w:tcW w:w="1688" w:type="dxa"/>
            <w:vAlign w:val="bottom"/>
          </w:tcPr>
          <w:p w:rsidR="006D7A25" w:rsidRP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A25">
              <w:rPr>
                <w:rFonts w:ascii="Arial" w:hAnsi="Arial" w:cs="Arial"/>
                <w:b/>
                <w:sz w:val="20"/>
                <w:szCs w:val="20"/>
              </w:rPr>
              <w:t>100,3</w:t>
            </w:r>
          </w:p>
        </w:tc>
        <w:tc>
          <w:tcPr>
            <w:tcW w:w="1688" w:type="dxa"/>
            <w:vAlign w:val="bottom"/>
          </w:tcPr>
          <w:p w:rsidR="006D7A25" w:rsidRP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A25">
              <w:rPr>
                <w:rFonts w:ascii="Arial" w:hAnsi="Arial" w:cs="Arial"/>
                <w:b/>
                <w:sz w:val="20"/>
                <w:szCs w:val="20"/>
              </w:rPr>
              <w:t>101,8</w:t>
            </w:r>
          </w:p>
        </w:tc>
      </w:tr>
      <w:tr w:rsidR="005D628C" w:rsidRPr="00497DC9" w:rsidTr="005D628C">
        <w:trPr>
          <w:cantSplit/>
          <w:trHeight w:val="252"/>
          <w:jc w:val="center"/>
        </w:trPr>
        <w:tc>
          <w:tcPr>
            <w:tcW w:w="4909" w:type="dxa"/>
            <w:vAlign w:val="center"/>
          </w:tcPr>
          <w:p w:rsidR="005D628C" w:rsidRPr="00497DC9" w:rsidRDefault="005D628C" w:rsidP="007A5627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88" w:type="dxa"/>
            <w:vAlign w:val="center"/>
          </w:tcPr>
          <w:p w:rsidR="005D628C" w:rsidRPr="00E84848" w:rsidRDefault="005D628C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5D628C" w:rsidRPr="00E84848" w:rsidRDefault="005D628C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A25" w:rsidRPr="00497DC9" w:rsidTr="005D628C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6D7A25" w:rsidRPr="00497DC9" w:rsidRDefault="006D7A25" w:rsidP="007A5627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688" w:type="dxa"/>
            <w:vAlign w:val="bottom"/>
          </w:tcPr>
          <w:p w:rsid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1688" w:type="dxa"/>
            <w:vAlign w:val="bottom"/>
          </w:tcPr>
          <w:p w:rsid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</w:tr>
      <w:tr w:rsidR="006D7A25" w:rsidRPr="00497DC9" w:rsidTr="005D628C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6D7A25" w:rsidRPr="00497DC9" w:rsidRDefault="006D7A25" w:rsidP="007A56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688" w:type="dxa"/>
            <w:vAlign w:val="bottom"/>
          </w:tcPr>
          <w:p w:rsid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688" w:type="dxa"/>
            <w:vAlign w:val="bottom"/>
          </w:tcPr>
          <w:p w:rsid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</w:tr>
      <w:tr w:rsidR="006D7A25" w:rsidRPr="00497DC9" w:rsidTr="005D628C">
        <w:trPr>
          <w:cantSplit/>
          <w:trHeight w:val="252"/>
          <w:jc w:val="center"/>
        </w:trPr>
        <w:tc>
          <w:tcPr>
            <w:tcW w:w="4909" w:type="dxa"/>
            <w:tcBorders>
              <w:bottom w:val="double" w:sz="4" w:space="0" w:color="auto"/>
            </w:tcBorders>
            <w:vAlign w:val="center"/>
          </w:tcPr>
          <w:p w:rsidR="006D7A25" w:rsidRPr="00497DC9" w:rsidRDefault="006D7A25" w:rsidP="007A56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97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bottom"/>
          </w:tcPr>
          <w:p w:rsidR="006D7A25" w:rsidRP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A25">
              <w:rPr>
                <w:rFonts w:ascii="Arial" w:hAnsi="Arial" w:cs="Arial"/>
                <w:b/>
                <w:sz w:val="20"/>
                <w:szCs w:val="20"/>
              </w:rPr>
              <w:t>100,2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bottom"/>
          </w:tcPr>
          <w:p w:rsidR="006D7A25" w:rsidRPr="006D7A25" w:rsidRDefault="006D7A25" w:rsidP="006D7A25">
            <w:pPr>
              <w:spacing w:after="0" w:line="240" w:lineRule="auto"/>
              <w:ind w:right="17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A25">
              <w:rPr>
                <w:rFonts w:ascii="Arial" w:hAnsi="Arial" w:cs="Arial"/>
                <w:b/>
                <w:sz w:val="20"/>
                <w:szCs w:val="20"/>
              </w:rPr>
              <w:t>102,8</w:t>
            </w:r>
          </w:p>
        </w:tc>
      </w:tr>
    </w:tbl>
    <w:p w:rsidR="00CA1DD1" w:rsidRDefault="00CA1DD1" w:rsidP="00CA1DD1">
      <w:pPr>
        <w:spacing w:after="0" w:line="240" w:lineRule="auto"/>
        <w:ind w:firstLine="720"/>
        <w:jc w:val="both"/>
        <w:rPr>
          <w:rFonts w:eastAsia="Times New Roman"/>
          <w:noProof/>
          <w:szCs w:val="28"/>
          <w:lang w:eastAsia="ru-RU"/>
        </w:rPr>
      </w:pPr>
    </w:p>
    <w:p w:rsidR="00CA1DD1" w:rsidRPr="00CA1DD1" w:rsidRDefault="00CA1DD1" w:rsidP="00CA1DD1">
      <w:pPr>
        <w:spacing w:after="0" w:line="240" w:lineRule="auto"/>
        <w:ind w:firstLine="720"/>
        <w:jc w:val="both"/>
        <w:rPr>
          <w:rFonts w:eastAsia="Times New Roman"/>
          <w:noProof/>
          <w:szCs w:val="28"/>
          <w:lang w:eastAsia="ru-RU"/>
        </w:rPr>
      </w:pPr>
      <w:r w:rsidRPr="00CA1DD1">
        <w:rPr>
          <w:rFonts w:eastAsia="Times New Roman"/>
          <w:noProof/>
          <w:szCs w:val="28"/>
          <w:lang w:eastAsia="ru-RU"/>
        </w:rPr>
        <w:t xml:space="preserve">Среди регионов Приволжского федерального округа по росту цен в потребительском секторе </w:t>
      </w:r>
      <w:r w:rsidRPr="00CA1DD1">
        <w:rPr>
          <w:rFonts w:eastAsia="Times New Roman"/>
          <w:szCs w:val="28"/>
          <w:lang w:eastAsia="ru-RU"/>
        </w:rPr>
        <w:t>в</w:t>
      </w:r>
      <w:r w:rsidR="00535C32">
        <w:rPr>
          <w:rFonts w:eastAsia="Times New Roman"/>
          <w:szCs w:val="28"/>
          <w:lang w:eastAsia="ru-RU"/>
        </w:rPr>
        <w:t xml:space="preserve"> </w:t>
      </w:r>
      <w:r w:rsidR="005D628C">
        <w:rPr>
          <w:rFonts w:eastAsia="Times New Roman"/>
          <w:szCs w:val="28"/>
          <w:lang w:eastAsia="ru-RU"/>
        </w:rPr>
        <w:t>январе</w:t>
      </w:r>
      <w:r w:rsidR="00535C32">
        <w:rPr>
          <w:rFonts w:eastAsia="Times New Roman"/>
          <w:noProof/>
          <w:szCs w:val="28"/>
          <w:lang w:eastAsia="ru-RU"/>
        </w:rPr>
        <w:t xml:space="preserve"> </w:t>
      </w:r>
      <w:r w:rsidRPr="00CA1DD1">
        <w:rPr>
          <w:rFonts w:eastAsia="Times New Roman"/>
          <w:noProof/>
          <w:szCs w:val="28"/>
          <w:lang w:eastAsia="ru-RU"/>
        </w:rPr>
        <w:t>201</w:t>
      </w:r>
      <w:r w:rsidR="005D628C">
        <w:rPr>
          <w:rFonts w:eastAsia="Times New Roman"/>
          <w:noProof/>
          <w:szCs w:val="28"/>
          <w:lang w:eastAsia="ru-RU"/>
        </w:rPr>
        <w:t>8</w:t>
      </w:r>
      <w:r w:rsidRPr="00CA1DD1">
        <w:rPr>
          <w:rFonts w:eastAsia="Times New Roman"/>
          <w:noProof/>
          <w:szCs w:val="28"/>
          <w:lang w:eastAsia="ru-RU"/>
        </w:rPr>
        <w:t xml:space="preserve"> года Республика Татарстан занимает следующее положение:</w:t>
      </w:r>
    </w:p>
    <w:p w:rsidR="00CA1DD1" w:rsidRPr="00CA1DD1" w:rsidRDefault="00CA1DD1" w:rsidP="00CA1DD1">
      <w:pPr>
        <w:spacing w:after="0" w:line="240" w:lineRule="auto"/>
        <w:ind w:left="5220"/>
        <w:jc w:val="both"/>
        <w:rPr>
          <w:rFonts w:eastAsia="Times New Roman"/>
          <w:i/>
          <w:sz w:val="20"/>
          <w:szCs w:val="20"/>
          <w:lang w:eastAsia="ru-RU"/>
        </w:rPr>
      </w:pPr>
    </w:p>
    <w:p w:rsidR="00CA1DD1" w:rsidRPr="00CA1DD1" w:rsidRDefault="00CA1DD1" w:rsidP="00CA1DD1">
      <w:pPr>
        <w:spacing w:after="0" w:line="240" w:lineRule="auto"/>
        <w:ind w:left="5220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CA1DD1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CA1DD1">
        <w:rPr>
          <w:rFonts w:eastAsia="Times New Roman"/>
          <w:sz w:val="24"/>
          <w:szCs w:val="24"/>
          <w:lang w:eastAsia="ru-RU"/>
        </w:rPr>
        <w:t xml:space="preserve"> % к декабрю предыдущего года</w:t>
      </w:r>
    </w:p>
    <w:p w:rsidR="00BF2F34" w:rsidRDefault="00CA1DD1" w:rsidP="002A0753">
      <w:pPr>
        <w:spacing w:after="0" w:line="240" w:lineRule="auto"/>
        <w:jc w:val="both"/>
        <w:rPr>
          <w:b/>
          <w:sz w:val="22"/>
        </w:rPr>
      </w:pPr>
      <w:r w:rsidRPr="002456AB">
        <w:rPr>
          <w:noProof/>
          <w:color w:val="FF0000"/>
          <w:lang w:eastAsia="ru-RU"/>
        </w:rPr>
        <w:drawing>
          <wp:inline distT="0" distB="0" distL="0" distR="0">
            <wp:extent cx="6470015" cy="3867150"/>
            <wp:effectExtent l="19050" t="0" r="26035" b="0"/>
            <wp:docPr id="5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628C" w:rsidRDefault="005D628C" w:rsidP="00CA6F48">
      <w:pPr>
        <w:widowControl w:val="0"/>
        <w:tabs>
          <w:tab w:val="left" w:pos="949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A6F48" w:rsidRPr="001554CB" w:rsidRDefault="00CA6F48" w:rsidP="00CA6F48">
      <w:pPr>
        <w:widowControl w:val="0"/>
        <w:tabs>
          <w:tab w:val="left" w:pos="949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A6F48">
        <w:rPr>
          <w:rFonts w:eastAsia="Times New Roman"/>
          <w:b/>
          <w:szCs w:val="28"/>
          <w:lang w:eastAsia="ru-RU"/>
        </w:rPr>
        <w:lastRenderedPageBreak/>
        <w:t xml:space="preserve">Индексы </w:t>
      </w:r>
      <w:proofErr w:type="gramStart"/>
      <w:r w:rsidRPr="00CA6F48">
        <w:rPr>
          <w:rFonts w:eastAsia="Times New Roman"/>
          <w:b/>
          <w:szCs w:val="28"/>
          <w:lang w:eastAsia="ru-RU"/>
        </w:rPr>
        <w:t>потребительских</w:t>
      </w:r>
      <w:proofErr w:type="gramEnd"/>
      <w:r w:rsidRPr="00CA6F48">
        <w:rPr>
          <w:rFonts w:eastAsia="Times New Roman"/>
          <w:b/>
          <w:szCs w:val="28"/>
          <w:lang w:eastAsia="ru-RU"/>
        </w:rPr>
        <w:t xml:space="preserve"> цен на товары и услуги населению</w:t>
      </w:r>
    </w:p>
    <w:p w:rsidR="00497DC9" w:rsidRPr="001554CB" w:rsidRDefault="00497DC9" w:rsidP="00CA6F48">
      <w:pPr>
        <w:widowControl w:val="0"/>
        <w:tabs>
          <w:tab w:val="left" w:pos="949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B29D0" w:rsidRDefault="006B29D0" w:rsidP="006B29D0">
      <w:pPr>
        <w:tabs>
          <w:tab w:val="left" w:pos="6946"/>
        </w:tabs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6B29D0">
        <w:rPr>
          <w:rFonts w:eastAsia="Times New Roman"/>
          <w:sz w:val="24"/>
          <w:szCs w:val="24"/>
          <w:lang w:eastAsia="ru-RU"/>
        </w:rPr>
        <w:t>в процентах</w:t>
      </w:r>
    </w:p>
    <w:tbl>
      <w:tblPr>
        <w:tblStyle w:val="af7"/>
        <w:tblW w:w="10206" w:type="dxa"/>
        <w:tblInd w:w="108" w:type="dxa"/>
        <w:tblLook w:val="04A0"/>
      </w:tblPr>
      <w:tblGrid>
        <w:gridCol w:w="7655"/>
        <w:gridCol w:w="1275"/>
        <w:gridCol w:w="1276"/>
      </w:tblGrid>
      <w:tr w:rsidR="00497DC9" w:rsidRPr="00497DC9" w:rsidTr="000E23BB">
        <w:trPr>
          <w:trHeight w:val="145"/>
          <w:tblHeader/>
        </w:trPr>
        <w:tc>
          <w:tcPr>
            <w:tcW w:w="7655" w:type="dxa"/>
            <w:vMerge w:val="restart"/>
            <w:vAlign w:val="center"/>
          </w:tcPr>
          <w:p w:rsidR="00497DC9" w:rsidRPr="00497DC9" w:rsidRDefault="00497DC9" w:rsidP="00CA6F48">
            <w:pPr>
              <w:widowControl w:val="0"/>
              <w:tabs>
                <w:tab w:val="left" w:pos="949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7D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497DC9" w:rsidRPr="00497DC9" w:rsidRDefault="005D628C" w:rsidP="005D628C">
            <w:pPr>
              <w:widowControl w:val="0"/>
              <w:tabs>
                <w:tab w:val="left" w:pos="949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Январь</w:t>
            </w:r>
            <w:r w:rsidR="00497DC9" w:rsidRPr="00497D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="00497DC9" w:rsidRPr="00497D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г. </w:t>
            </w:r>
            <w:proofErr w:type="gramStart"/>
            <w:r w:rsidR="00497DC9" w:rsidRPr="00497D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  <w:r w:rsidR="00497DC9" w:rsidRPr="00497D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% к</w:t>
            </w:r>
          </w:p>
        </w:tc>
      </w:tr>
      <w:tr w:rsidR="00497DC9" w:rsidRPr="00497DC9" w:rsidTr="00497DC9">
        <w:trPr>
          <w:trHeight w:val="145"/>
          <w:tblHeader/>
        </w:trPr>
        <w:tc>
          <w:tcPr>
            <w:tcW w:w="7655" w:type="dxa"/>
            <w:vMerge/>
          </w:tcPr>
          <w:p w:rsidR="00497DC9" w:rsidRPr="00497DC9" w:rsidRDefault="00497DC9" w:rsidP="00CA6F48">
            <w:pPr>
              <w:widowControl w:val="0"/>
              <w:tabs>
                <w:tab w:val="left" w:pos="949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97DC9" w:rsidRPr="00497DC9" w:rsidRDefault="005D628C" w:rsidP="00481B20">
            <w:pPr>
              <w:widowControl w:val="0"/>
              <w:tabs>
                <w:tab w:val="left" w:pos="949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екабрю</w:t>
            </w:r>
            <w:r w:rsidR="00497DC9" w:rsidRPr="00497D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017г.</w:t>
            </w:r>
          </w:p>
        </w:tc>
        <w:tc>
          <w:tcPr>
            <w:tcW w:w="1276" w:type="dxa"/>
          </w:tcPr>
          <w:p w:rsidR="00497DC9" w:rsidRPr="00497DC9" w:rsidRDefault="005D628C" w:rsidP="005D628C">
            <w:pPr>
              <w:widowControl w:val="0"/>
              <w:tabs>
                <w:tab w:val="left" w:pos="949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январю</w:t>
            </w:r>
            <w:r w:rsidR="00497DC9" w:rsidRPr="00497D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 w:rsidR="00497DC9" w:rsidRPr="00497DC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.</w:t>
            </w:r>
          </w:p>
        </w:tc>
      </w:tr>
      <w:tr w:rsidR="00E84848" w:rsidRPr="00497DC9" w:rsidTr="00497DC9">
        <w:trPr>
          <w:trHeight w:val="145"/>
        </w:trPr>
        <w:tc>
          <w:tcPr>
            <w:tcW w:w="7655" w:type="dxa"/>
            <w:vAlign w:val="center"/>
          </w:tcPr>
          <w:p w:rsidR="00E84848" w:rsidRPr="00497DC9" w:rsidRDefault="00E84848" w:rsidP="00497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DC9">
              <w:rPr>
                <w:rFonts w:ascii="Arial" w:hAnsi="Arial" w:cs="Arial"/>
                <w:b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vAlign w:val="bottom"/>
          </w:tcPr>
          <w:p w:rsidR="00E84848" w:rsidRPr="00E84848" w:rsidRDefault="008466E8" w:rsidP="00E84848">
            <w:pPr>
              <w:ind w:right="25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4</w:t>
            </w:r>
          </w:p>
        </w:tc>
        <w:tc>
          <w:tcPr>
            <w:tcW w:w="1276" w:type="dxa"/>
            <w:vAlign w:val="bottom"/>
          </w:tcPr>
          <w:p w:rsidR="00E84848" w:rsidRPr="00E84848" w:rsidRDefault="008466E8" w:rsidP="00E84848">
            <w:pPr>
              <w:ind w:right="25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,1</w:t>
            </w:r>
          </w:p>
        </w:tc>
      </w:tr>
      <w:tr w:rsidR="00497DC9" w:rsidRPr="00497DC9" w:rsidTr="00497DC9">
        <w:trPr>
          <w:trHeight w:val="145"/>
        </w:trPr>
        <w:tc>
          <w:tcPr>
            <w:tcW w:w="7655" w:type="dxa"/>
            <w:vAlign w:val="center"/>
          </w:tcPr>
          <w:p w:rsidR="00497DC9" w:rsidRPr="00497DC9" w:rsidRDefault="00497DC9" w:rsidP="00282C13">
            <w:pPr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497DC9" w:rsidRPr="00497DC9" w:rsidRDefault="00497DC9" w:rsidP="008F69B8">
            <w:pPr>
              <w:ind w:right="255"/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7DC9" w:rsidRPr="00497DC9" w:rsidRDefault="00497DC9" w:rsidP="008F69B8">
            <w:pPr>
              <w:ind w:right="255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Мясопродукты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5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Мясо и птица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6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7,0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Мясо животных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5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9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497DC9">
              <w:rPr>
                <w:rFonts w:ascii="Arial" w:hAnsi="Arial" w:cs="Arial"/>
                <w:sz w:val="18"/>
                <w:szCs w:val="18"/>
              </w:rPr>
              <w:t>арани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7DC9">
              <w:rPr>
                <w:rFonts w:ascii="Arial" w:hAnsi="Arial" w:cs="Arial"/>
                <w:sz w:val="18"/>
                <w:szCs w:val="18"/>
              </w:rPr>
              <w:t>(кроме бескостного мяса)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Мясо птицы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8,7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1,9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7DC9">
              <w:rPr>
                <w:rFonts w:ascii="Arial" w:hAnsi="Arial" w:cs="Arial"/>
                <w:sz w:val="18"/>
                <w:szCs w:val="18"/>
              </w:rPr>
              <w:t>окорочка</w:t>
            </w:r>
            <w:proofErr w:type="spellEnd"/>
            <w:r w:rsidRPr="00497DC9">
              <w:rPr>
                <w:rFonts w:ascii="Arial" w:hAnsi="Arial" w:cs="Arial"/>
                <w:sz w:val="18"/>
                <w:szCs w:val="18"/>
              </w:rPr>
              <w:t xml:space="preserve"> куриные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A848C0">
              <w:rPr>
                <w:rFonts w:ascii="Arial" w:hAnsi="Arial" w:cs="Arial"/>
                <w:sz w:val="18"/>
                <w:szCs w:val="18"/>
              </w:rPr>
              <w:t>ясо индейки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7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Полуфабрикаты мясные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,6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фарш мясной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 xml:space="preserve">пельмени, </w:t>
            </w:r>
            <w:proofErr w:type="spellStart"/>
            <w:r w:rsidRPr="00497DC9">
              <w:rPr>
                <w:rFonts w:ascii="Arial" w:hAnsi="Arial" w:cs="Arial"/>
                <w:sz w:val="18"/>
                <w:szCs w:val="18"/>
              </w:rPr>
              <w:t>манты</w:t>
            </w:r>
            <w:proofErr w:type="spellEnd"/>
            <w:r w:rsidRPr="00497DC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97DC9">
              <w:rPr>
                <w:rFonts w:ascii="Arial" w:hAnsi="Arial" w:cs="Arial"/>
                <w:sz w:val="18"/>
                <w:szCs w:val="18"/>
              </w:rPr>
              <w:t>равиоли</w:t>
            </w:r>
            <w:proofErr w:type="spellEnd"/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Колбасные изделия и продукты из мяса и птицы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,1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Колбасные изделия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,0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сосиски, сардельки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 xml:space="preserve">колбаса </w:t>
            </w:r>
            <w:proofErr w:type="spellStart"/>
            <w:r w:rsidRPr="00497DC9">
              <w:rPr>
                <w:rFonts w:ascii="Arial" w:hAnsi="Arial" w:cs="Arial"/>
                <w:sz w:val="18"/>
                <w:szCs w:val="18"/>
              </w:rPr>
              <w:t>полукопченая</w:t>
            </w:r>
            <w:proofErr w:type="spellEnd"/>
            <w:r w:rsidRPr="00497DC9">
              <w:rPr>
                <w:rFonts w:ascii="Arial" w:hAnsi="Arial" w:cs="Arial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Продукты из мяса и птицы копченые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,3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7DC9">
              <w:rPr>
                <w:rFonts w:ascii="Arial" w:hAnsi="Arial" w:cs="Arial"/>
                <w:sz w:val="18"/>
                <w:szCs w:val="18"/>
              </w:rPr>
              <w:t>мясокопчености</w:t>
            </w:r>
            <w:proofErr w:type="spellEnd"/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кулинарные изделия из птицы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Консервы мясные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4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5,0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Рыбопродукты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3,1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tabs>
                <w:tab w:val="left" w:pos="142"/>
              </w:tabs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Рыба и морепродукты пищевые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4,0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рыба живая и охлажденная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рыба соленая, маринованная, копченая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икра лососевых рыб, отечественная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Рыба мороженая (кроме сельди)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3,3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рыба, охлажденная и мороженая разделанная лососевых пород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филе рыбное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Сельди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8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8,3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Консервы рыбные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,9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Масло и жиры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6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,7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масло подсолнечное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масло оливковое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маргарин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Молоко и молочная продукция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5,3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Молоко питьевое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5,3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молоко цельное пастеризованное 2,5%-3,2% жирности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 xml:space="preserve">молоко цельное стерилизованное 2,5%-3,2% жирности 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кисломолочные продукты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 xml:space="preserve">йогурт 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Творог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5,5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творог жирный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>творог нежирный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</w:tr>
      <w:tr w:rsidR="00A848C0" w:rsidRPr="00497DC9" w:rsidTr="00497DC9">
        <w:trPr>
          <w:trHeight w:val="145"/>
        </w:trPr>
        <w:tc>
          <w:tcPr>
            <w:tcW w:w="7655" w:type="dxa"/>
            <w:vAlign w:val="center"/>
          </w:tcPr>
          <w:p w:rsidR="00A848C0" w:rsidRPr="00497DC9" w:rsidRDefault="00A848C0" w:rsidP="00282C13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DC9">
              <w:rPr>
                <w:rFonts w:ascii="Arial" w:hAnsi="Arial" w:cs="Arial"/>
                <w:color w:val="000000"/>
                <w:sz w:val="18"/>
                <w:szCs w:val="18"/>
              </w:rPr>
              <w:t>сырки творожные, глазированные шоколадом</w:t>
            </w:r>
          </w:p>
        </w:tc>
        <w:tc>
          <w:tcPr>
            <w:tcW w:w="1275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276" w:type="dxa"/>
            <w:vAlign w:val="bottom"/>
          </w:tcPr>
          <w:p w:rsidR="00A848C0" w:rsidRDefault="00A848C0" w:rsidP="00A848C0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Сыр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6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,6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Консервы овощные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6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Консервы фруктово-ягодные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6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3,2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Яйца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,3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79,9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Сахар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7,2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74,5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Кондитерские изделия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1,9</w:t>
            </w:r>
          </w:p>
        </w:tc>
      </w:tr>
      <w:tr w:rsidR="00A848C0" w:rsidRPr="00B0605D" w:rsidTr="00497DC9">
        <w:trPr>
          <w:trHeight w:val="145"/>
        </w:trPr>
        <w:tc>
          <w:tcPr>
            <w:tcW w:w="7655" w:type="dxa"/>
            <w:vAlign w:val="center"/>
          </w:tcPr>
          <w:p w:rsidR="00A848C0" w:rsidRPr="00B0605D" w:rsidRDefault="00A848C0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Варенье, джем, повидло, мед</w:t>
            </w:r>
          </w:p>
        </w:tc>
        <w:tc>
          <w:tcPr>
            <w:tcW w:w="1275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A848C0" w:rsidRPr="00B0605D" w:rsidRDefault="00A848C0" w:rsidP="00A848C0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3,4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lastRenderedPageBreak/>
              <w:t>Чай, кофе, какао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кофе натуральный растворимый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чай черный байховый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какао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B0605D" w:rsidRPr="009031A4" w:rsidTr="00497DC9">
        <w:trPr>
          <w:trHeight w:val="145"/>
        </w:trPr>
        <w:tc>
          <w:tcPr>
            <w:tcW w:w="7655" w:type="dxa"/>
            <w:vAlign w:val="center"/>
          </w:tcPr>
          <w:p w:rsidR="00B0605D" w:rsidRPr="009031A4" w:rsidRDefault="00B0605D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9031A4">
              <w:rPr>
                <w:rFonts w:ascii="Arial" w:hAnsi="Arial" w:cs="Arial"/>
                <w:b/>
                <w:sz w:val="18"/>
                <w:szCs w:val="18"/>
              </w:rPr>
              <w:t>Соль, соус, специи, концентраты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5D">
              <w:rPr>
                <w:rFonts w:ascii="Arial" w:hAnsi="Arial" w:cs="Arial"/>
                <w:color w:val="000000"/>
                <w:sz w:val="18"/>
                <w:szCs w:val="18"/>
              </w:rPr>
              <w:t>майонез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соль поваренная пищевая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сухие супы в пакетах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Мука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5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Хлеб и хлебобулочные изделия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Хлеб и булочные изделия из пшеничной муки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высшего сорта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 xml:space="preserve">хлеб и булочные изделия из пшеничной муки 1 и 2 </w:t>
            </w:r>
            <w:proofErr w:type="gramStart"/>
            <w:r w:rsidRPr="00B0605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булочные изделия сдобные из муки в/</w:t>
            </w:r>
            <w:proofErr w:type="gramStart"/>
            <w:r w:rsidRPr="00B0605D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B0605D">
              <w:rPr>
                <w:rFonts w:ascii="Arial" w:hAnsi="Arial" w:cs="Arial"/>
                <w:sz w:val="18"/>
                <w:szCs w:val="18"/>
              </w:rPr>
              <w:t xml:space="preserve"> штучные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pStyle w:val="2"/>
              <w:outlineLvl w:val="1"/>
              <w:rPr>
                <w:i w:val="0"/>
                <w:szCs w:val="18"/>
              </w:rPr>
            </w:pPr>
            <w:r w:rsidRPr="00497DC9">
              <w:rPr>
                <w:i w:val="0"/>
                <w:szCs w:val="18"/>
              </w:rPr>
              <w:t>Макаронные и крупяные изделия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8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87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 xml:space="preserve">Крупа и </w:t>
            </w:r>
            <w:proofErr w:type="gramStart"/>
            <w:r w:rsidRPr="00497DC9">
              <w:rPr>
                <w:rFonts w:ascii="Arial" w:hAnsi="Arial" w:cs="Arial"/>
                <w:b/>
                <w:sz w:val="18"/>
                <w:szCs w:val="18"/>
              </w:rPr>
              <w:t>бобовые</w:t>
            </w:r>
            <w:proofErr w:type="gramEnd"/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8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8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рис шлифованный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крупа манная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пшено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горох и фасоль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83,1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крупа гречневая (ядрица)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57,4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крупа овсяная и перловая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Макаронные изделия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8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вермишель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3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вощи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6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капуста свежая белокочанная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0,1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10,6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свекла столовая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чеснок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огурцы свежие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Фрукты и цитрусовые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яблоки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11,4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апельсины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4,8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лимоны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</w:tr>
      <w:tr w:rsidR="00B0605D" w:rsidRPr="00B0605D" w:rsidTr="00497DC9">
        <w:trPr>
          <w:trHeight w:val="145"/>
        </w:trPr>
        <w:tc>
          <w:tcPr>
            <w:tcW w:w="7655" w:type="dxa"/>
            <w:vAlign w:val="center"/>
          </w:tcPr>
          <w:p w:rsidR="00B0605D" w:rsidRPr="00B0605D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сухофрукты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05D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Алкогольные напитки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Водка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5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Вина виноградные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5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Коньяк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Шампанское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1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Пиво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3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 xml:space="preserve">Напитки безалкогольные 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3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Мороженое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6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B0605D" w:rsidRPr="00497DC9" w:rsidTr="00497DC9">
        <w:trPr>
          <w:trHeight w:val="145"/>
        </w:trPr>
        <w:tc>
          <w:tcPr>
            <w:tcW w:w="7655" w:type="dxa"/>
            <w:vAlign w:val="center"/>
          </w:tcPr>
          <w:p w:rsidR="00B0605D" w:rsidRPr="00497DC9" w:rsidRDefault="00B0605D" w:rsidP="00282C13">
            <w:pPr>
              <w:tabs>
                <w:tab w:val="left" w:pos="14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бщественное питание</w:t>
            </w:r>
          </w:p>
        </w:tc>
        <w:tc>
          <w:tcPr>
            <w:tcW w:w="1275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B0605D" w:rsidRPr="00B0605D" w:rsidRDefault="00B0605D" w:rsidP="00B0605D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605D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0605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84848" w:rsidRPr="00497DC9" w:rsidTr="00497DC9">
        <w:trPr>
          <w:trHeight w:val="145"/>
        </w:trPr>
        <w:tc>
          <w:tcPr>
            <w:tcW w:w="7655" w:type="dxa"/>
            <w:vAlign w:val="center"/>
          </w:tcPr>
          <w:p w:rsidR="00E84848" w:rsidRPr="00497DC9" w:rsidRDefault="00E84848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7DC9">
              <w:rPr>
                <w:rFonts w:ascii="Arial" w:hAnsi="Arial" w:cs="Arial"/>
                <w:b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  <w:vAlign w:val="bottom"/>
          </w:tcPr>
          <w:p w:rsidR="00E84848" w:rsidRPr="00E84848" w:rsidRDefault="008466E8" w:rsidP="00E84848">
            <w:pPr>
              <w:ind w:right="25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2</w:t>
            </w:r>
          </w:p>
        </w:tc>
        <w:tc>
          <w:tcPr>
            <w:tcW w:w="1276" w:type="dxa"/>
            <w:vAlign w:val="bottom"/>
          </w:tcPr>
          <w:p w:rsidR="00E84848" w:rsidRPr="00E84848" w:rsidRDefault="008466E8" w:rsidP="00E84848">
            <w:pPr>
              <w:ind w:right="25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4</w:t>
            </w:r>
          </w:p>
        </w:tc>
      </w:tr>
      <w:tr w:rsidR="00497DC9" w:rsidRPr="00497DC9" w:rsidTr="00497DC9">
        <w:trPr>
          <w:trHeight w:val="145"/>
        </w:trPr>
        <w:tc>
          <w:tcPr>
            <w:tcW w:w="7655" w:type="dxa"/>
            <w:vAlign w:val="center"/>
          </w:tcPr>
          <w:p w:rsidR="00497DC9" w:rsidRPr="00497DC9" w:rsidRDefault="00497DC9" w:rsidP="00282C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 xml:space="preserve">из них: </w:t>
            </w:r>
          </w:p>
        </w:tc>
        <w:tc>
          <w:tcPr>
            <w:tcW w:w="1275" w:type="dxa"/>
            <w:vAlign w:val="bottom"/>
          </w:tcPr>
          <w:p w:rsidR="00497DC9" w:rsidRPr="00497DC9" w:rsidRDefault="00497DC9" w:rsidP="008F69B8">
            <w:pPr>
              <w:ind w:left="-74" w:right="255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497DC9" w:rsidRPr="00497DC9" w:rsidRDefault="00497DC9" w:rsidP="008F69B8">
            <w:pPr>
              <w:ind w:left="-74" w:right="255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Ткани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7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Ткани хлопчатобумажные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5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Ткани шерстяные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1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Ткани шелковые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7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pStyle w:val="7"/>
              <w:widowControl w:val="0"/>
              <w:autoSpaceDE w:val="0"/>
              <w:autoSpaceDN w:val="0"/>
              <w:jc w:val="both"/>
              <w:outlineLvl w:val="6"/>
              <w:rPr>
                <w:rFonts w:ascii="Arial" w:hAnsi="Arial" w:cs="Arial"/>
                <w:i w:val="0"/>
                <w:sz w:val="18"/>
                <w:szCs w:val="18"/>
              </w:rPr>
            </w:pPr>
            <w:r w:rsidRPr="00497DC9">
              <w:rPr>
                <w:rFonts w:ascii="Arial" w:hAnsi="Arial" w:cs="Arial"/>
                <w:i w:val="0"/>
                <w:sz w:val="18"/>
                <w:szCs w:val="18"/>
              </w:rPr>
              <w:t>Полотенца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1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дежда и белье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дежда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дежда мужск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дежда женск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дежда детск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дежда для детей школьного возраста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lastRenderedPageBreak/>
              <w:t>Одежда для детей дошкольного возраста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Белье для детей ясельного возраста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3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Белье постельное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7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Меха и меховые издели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Трикотажные издели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Верхний трикотаж, прочие изделия верхнего трикотажа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Бельевой трикотаж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Чулочно-носочные издели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3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бувь кожаная, текстильная и комбинированн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6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бувь мужск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бувь женск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7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бувь детск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бувь кроссовая и спортивная для взрослых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6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Обувь резинов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 xml:space="preserve">Моющие и чистящие средства 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Парфюмерно-косметические товары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Галантере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Нитки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Табачные издели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Спички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Мебель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Ковры и ковровые издели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D22CF1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Металлическая посуда и предметы домашнего обихода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3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Стеклянная посуда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Фарфорофаянсовая посуда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5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Часы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2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497DC9">
              <w:rPr>
                <w:rFonts w:ascii="Arial" w:hAnsi="Arial" w:cs="Arial"/>
                <w:b/>
                <w:sz w:val="18"/>
                <w:szCs w:val="18"/>
              </w:rPr>
              <w:t>Электротовары и другие бытовые приборы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5802">
              <w:rPr>
                <w:rFonts w:ascii="Arial" w:hAnsi="Arial" w:cs="Arial"/>
                <w:b/>
                <w:sz w:val="18"/>
                <w:szCs w:val="18"/>
              </w:rPr>
              <w:t>99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35802" w:rsidRPr="00335802" w:rsidTr="00497DC9">
        <w:trPr>
          <w:trHeight w:val="145"/>
        </w:trPr>
        <w:tc>
          <w:tcPr>
            <w:tcW w:w="7655" w:type="dxa"/>
            <w:vAlign w:val="center"/>
          </w:tcPr>
          <w:p w:rsidR="00335802" w:rsidRPr="00335802" w:rsidRDefault="00335802" w:rsidP="00B0605D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холодильник двухкамерный, емкостью 250-360л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</w:tr>
      <w:tr w:rsidR="00335802" w:rsidRPr="00335802" w:rsidTr="00497DC9">
        <w:trPr>
          <w:trHeight w:val="145"/>
        </w:trPr>
        <w:tc>
          <w:tcPr>
            <w:tcW w:w="7655" w:type="dxa"/>
            <w:vAlign w:val="center"/>
          </w:tcPr>
          <w:p w:rsidR="00335802" w:rsidRPr="00335802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машина стиральная автоматическ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335802" w:rsidRPr="00335802" w:rsidTr="00497DC9">
        <w:trPr>
          <w:trHeight w:val="145"/>
        </w:trPr>
        <w:tc>
          <w:tcPr>
            <w:tcW w:w="7655" w:type="dxa"/>
            <w:vAlign w:val="center"/>
          </w:tcPr>
          <w:p w:rsidR="00335802" w:rsidRPr="00335802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электропылесос напольный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</w:tr>
      <w:tr w:rsidR="00335802" w:rsidRPr="00335802" w:rsidTr="00497DC9">
        <w:trPr>
          <w:trHeight w:val="145"/>
        </w:trPr>
        <w:tc>
          <w:tcPr>
            <w:tcW w:w="7655" w:type="dxa"/>
            <w:vAlign w:val="center"/>
          </w:tcPr>
          <w:p w:rsidR="00335802" w:rsidRPr="00335802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печь микроволновая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</w:tr>
      <w:tr w:rsidR="00B0605D" w:rsidRPr="00335802" w:rsidTr="00497DC9">
        <w:trPr>
          <w:trHeight w:val="145"/>
        </w:trPr>
        <w:tc>
          <w:tcPr>
            <w:tcW w:w="7655" w:type="dxa"/>
            <w:vAlign w:val="center"/>
          </w:tcPr>
          <w:p w:rsidR="00B0605D" w:rsidRPr="00335802" w:rsidRDefault="00B0605D" w:rsidP="00E41F1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плита бытовая</w:t>
            </w:r>
          </w:p>
        </w:tc>
        <w:tc>
          <w:tcPr>
            <w:tcW w:w="1275" w:type="dxa"/>
            <w:vAlign w:val="bottom"/>
          </w:tcPr>
          <w:p w:rsidR="00B0605D" w:rsidRPr="00335802" w:rsidRDefault="00B0605D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99</w:t>
            </w:r>
            <w:r w:rsidR="00335802" w:rsidRPr="00335802">
              <w:rPr>
                <w:rFonts w:ascii="Arial" w:hAnsi="Arial" w:cs="Arial"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bottom"/>
          </w:tcPr>
          <w:p w:rsidR="00B0605D" w:rsidRPr="00335802" w:rsidRDefault="00B0605D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802">
              <w:rPr>
                <w:rFonts w:ascii="Arial" w:hAnsi="Arial" w:cs="Arial"/>
                <w:sz w:val="18"/>
                <w:szCs w:val="18"/>
              </w:rPr>
              <w:t>98</w:t>
            </w:r>
            <w:r w:rsidR="00335802" w:rsidRPr="00335802">
              <w:rPr>
                <w:rFonts w:ascii="Arial" w:hAnsi="Arial" w:cs="Arial"/>
                <w:sz w:val="18"/>
                <w:szCs w:val="18"/>
              </w:rPr>
              <w:t>,</w:t>
            </w:r>
            <w:r w:rsidRPr="0033580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E41F1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Инструменты и оборудование (электрическая дрель и триммер)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9,1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5,7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Бумажно-беловые товары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1,4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Школьно-письменные принадлежности и канцелярские товары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2,3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Печатные издания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9,9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Велосипеды и мотоциклы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6,0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10CA">
              <w:rPr>
                <w:rFonts w:ascii="Arial" w:hAnsi="Arial" w:cs="Arial"/>
                <w:b/>
                <w:sz w:val="18"/>
                <w:szCs w:val="18"/>
              </w:rPr>
              <w:t>Телерадиотовары</w:t>
            </w:r>
            <w:proofErr w:type="spellEnd"/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7,8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Персональные компьютеры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4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8,0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Средства связи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1,3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89,0</w:t>
            </w:r>
          </w:p>
        </w:tc>
      </w:tr>
      <w:tr w:rsidR="00335802" w:rsidRPr="009031A4" w:rsidTr="00497DC9">
        <w:trPr>
          <w:trHeight w:val="145"/>
        </w:trPr>
        <w:tc>
          <w:tcPr>
            <w:tcW w:w="7655" w:type="dxa"/>
            <w:vAlign w:val="center"/>
          </w:tcPr>
          <w:p w:rsidR="00335802" w:rsidRPr="009031A4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телефонный аппарат сотовой связи</w:t>
            </w:r>
          </w:p>
        </w:tc>
        <w:tc>
          <w:tcPr>
            <w:tcW w:w="1275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276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335802" w:rsidRPr="009031A4" w:rsidTr="00497DC9">
        <w:trPr>
          <w:trHeight w:val="145"/>
        </w:trPr>
        <w:tc>
          <w:tcPr>
            <w:tcW w:w="7655" w:type="dxa"/>
            <w:vAlign w:val="center"/>
          </w:tcPr>
          <w:p w:rsidR="00335802" w:rsidRPr="009031A4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смартфон</w:t>
            </w:r>
          </w:p>
        </w:tc>
        <w:tc>
          <w:tcPr>
            <w:tcW w:w="1275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276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Игрушки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9,0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Прочие культтовары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9,8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4,0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Товары для физической культуры, спорта и туризма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5,8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Строительные материалы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9,8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9,8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Пиломатериалы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9,6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10,3</w:t>
            </w:r>
          </w:p>
        </w:tc>
      </w:tr>
      <w:tr w:rsidR="00335802" w:rsidRPr="009031A4" w:rsidTr="00497DC9">
        <w:trPr>
          <w:trHeight w:val="145"/>
        </w:trPr>
        <w:tc>
          <w:tcPr>
            <w:tcW w:w="7655" w:type="dxa"/>
            <w:vAlign w:val="center"/>
          </w:tcPr>
          <w:p w:rsidR="00335802" w:rsidRPr="009031A4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цемент тарированный</w:t>
            </w:r>
          </w:p>
        </w:tc>
        <w:tc>
          <w:tcPr>
            <w:tcW w:w="1275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335802" w:rsidRPr="009031A4" w:rsidTr="00497DC9">
        <w:trPr>
          <w:trHeight w:val="145"/>
        </w:trPr>
        <w:tc>
          <w:tcPr>
            <w:tcW w:w="7655" w:type="dxa"/>
            <w:vAlign w:val="center"/>
          </w:tcPr>
          <w:p w:rsidR="00335802" w:rsidRPr="009031A4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стекло оконное</w:t>
            </w:r>
          </w:p>
        </w:tc>
        <w:tc>
          <w:tcPr>
            <w:tcW w:w="1275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0</w:t>
            </w:r>
          </w:p>
        </w:tc>
      </w:tr>
      <w:tr w:rsidR="00335802" w:rsidRPr="009031A4" w:rsidTr="00497DC9">
        <w:trPr>
          <w:trHeight w:val="145"/>
        </w:trPr>
        <w:tc>
          <w:tcPr>
            <w:tcW w:w="7655" w:type="dxa"/>
            <w:vAlign w:val="center"/>
          </w:tcPr>
          <w:p w:rsidR="00335802" w:rsidRPr="009031A4" w:rsidRDefault="00335802" w:rsidP="00282C13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кирпич красный</w:t>
            </w:r>
          </w:p>
        </w:tc>
        <w:tc>
          <w:tcPr>
            <w:tcW w:w="1275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335802" w:rsidRDefault="00335802" w:rsidP="00335802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ind w:right="68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Ювелирные изделия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9,8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97,5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Легковые автомобили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4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2,0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Топливо моторное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7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6,3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Бензин автомобильный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6,2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Медицинские товары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5</w:t>
            </w:r>
          </w:p>
        </w:tc>
      </w:tr>
      <w:tr w:rsidR="00335802" w:rsidRPr="00D710CA" w:rsidTr="00497DC9">
        <w:trPr>
          <w:trHeight w:val="145"/>
        </w:trPr>
        <w:tc>
          <w:tcPr>
            <w:tcW w:w="7655" w:type="dxa"/>
            <w:vAlign w:val="center"/>
          </w:tcPr>
          <w:p w:rsidR="00335802" w:rsidRPr="00D710CA" w:rsidRDefault="00335802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Садоводство</w:t>
            </w:r>
          </w:p>
        </w:tc>
        <w:tc>
          <w:tcPr>
            <w:tcW w:w="1275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335802" w:rsidRPr="00D710CA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10CA">
              <w:rPr>
                <w:rFonts w:ascii="Arial" w:hAnsi="Arial" w:cs="Arial"/>
                <w:b/>
                <w:sz w:val="18"/>
                <w:szCs w:val="18"/>
              </w:rPr>
              <w:t>102,0</w:t>
            </w:r>
          </w:p>
        </w:tc>
      </w:tr>
      <w:tr w:rsidR="00335802" w:rsidRPr="00497DC9" w:rsidTr="00497DC9">
        <w:trPr>
          <w:trHeight w:val="145"/>
        </w:trPr>
        <w:tc>
          <w:tcPr>
            <w:tcW w:w="7655" w:type="dxa"/>
            <w:vAlign w:val="center"/>
          </w:tcPr>
          <w:p w:rsidR="00335802" w:rsidRPr="00497DC9" w:rsidRDefault="00335802" w:rsidP="00282C13">
            <w:pPr>
              <w:pStyle w:val="a3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497DC9">
              <w:rPr>
                <w:rFonts w:ascii="Arial" w:hAnsi="Arial" w:cs="Arial"/>
                <w:b/>
                <w:sz w:val="20"/>
                <w:szCs w:val="20"/>
              </w:rPr>
              <w:t>УСЛУГИ</w:t>
            </w:r>
          </w:p>
        </w:tc>
        <w:tc>
          <w:tcPr>
            <w:tcW w:w="1275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sz w:val="20"/>
                <w:szCs w:val="20"/>
              </w:rPr>
              <w:t>100,2</w:t>
            </w:r>
          </w:p>
        </w:tc>
        <w:tc>
          <w:tcPr>
            <w:tcW w:w="1276" w:type="dxa"/>
            <w:vAlign w:val="bottom"/>
          </w:tcPr>
          <w:p w:rsidR="00335802" w:rsidRPr="00335802" w:rsidRDefault="00335802" w:rsidP="00335802">
            <w:pPr>
              <w:ind w:right="25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sz w:val="20"/>
                <w:szCs w:val="20"/>
              </w:rPr>
              <w:t>102,8</w:t>
            </w:r>
          </w:p>
        </w:tc>
      </w:tr>
      <w:tr w:rsidR="00497DC9" w:rsidRPr="00497DC9" w:rsidTr="00497DC9">
        <w:trPr>
          <w:trHeight w:val="145"/>
        </w:trPr>
        <w:tc>
          <w:tcPr>
            <w:tcW w:w="7655" w:type="dxa"/>
            <w:vAlign w:val="center"/>
          </w:tcPr>
          <w:p w:rsidR="00497DC9" w:rsidRPr="00497DC9" w:rsidRDefault="00497DC9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97DC9">
              <w:rPr>
                <w:rFonts w:ascii="Arial" w:hAnsi="Arial" w:cs="Arial"/>
                <w:sz w:val="18"/>
                <w:szCs w:val="18"/>
              </w:rPr>
              <w:t xml:space="preserve">из них: </w:t>
            </w:r>
          </w:p>
        </w:tc>
        <w:tc>
          <w:tcPr>
            <w:tcW w:w="1275" w:type="dxa"/>
            <w:vAlign w:val="center"/>
          </w:tcPr>
          <w:p w:rsidR="00497DC9" w:rsidRPr="00497DC9" w:rsidRDefault="00497DC9" w:rsidP="007303A8">
            <w:pPr>
              <w:ind w:left="-74" w:right="318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7DC9" w:rsidRPr="00497DC9" w:rsidRDefault="00497DC9" w:rsidP="007303A8">
            <w:pPr>
              <w:ind w:left="-74" w:right="318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Бытовы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4,1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Ремонт, пошив одежды и обув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2,2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Ремонт и техническое обслуживание бытовой и</w:t>
            </w:r>
          </w:p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радиоэлектронной аппаратуры, бытовых машин и приборов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1,4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Ремонт и техобслуживание транспортных средств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9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9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lastRenderedPageBreak/>
              <w:t>Химическая чистка, услуги прачечных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1,2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Ремонт жилищ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9,5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3,1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фотоателье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1,0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бань и душевых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1,6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6,2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парикмахерских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11,3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Ритуальны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Другие бытовы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8,5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пассажирского транспорта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1,8</w:t>
            </w:r>
          </w:p>
        </w:tc>
      </w:tr>
      <w:tr w:rsidR="00FC7F98" w:rsidRPr="009031A4" w:rsidTr="00497DC9">
        <w:trPr>
          <w:trHeight w:val="145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Проезд в междугородном автобусе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Городской автомобильный транспорт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2,2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Городской электрический транспорт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6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Воздушный транспорт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8,5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 xml:space="preserve">Железнодорожный транспорт 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9,5</w:t>
            </w:r>
          </w:p>
        </w:tc>
      </w:tr>
      <w:tr w:rsidR="00FC7F98" w:rsidRPr="009031A4" w:rsidTr="00497DC9">
        <w:trPr>
          <w:trHeight w:val="145"/>
        </w:trPr>
        <w:tc>
          <w:tcPr>
            <w:tcW w:w="7655" w:type="dxa"/>
            <w:vAlign w:val="center"/>
          </w:tcPr>
          <w:p w:rsidR="00FC7F98" w:rsidRPr="009031A4" w:rsidRDefault="00FC7F98" w:rsidP="008416F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Прое</w:t>
            </w:r>
            <w:proofErr w:type="gramStart"/>
            <w:r w:rsidRPr="009031A4">
              <w:rPr>
                <w:rFonts w:ascii="Arial" w:hAnsi="Arial" w:cs="Arial"/>
                <w:sz w:val="18"/>
                <w:szCs w:val="18"/>
              </w:rPr>
              <w:t>зд в пр</w:t>
            </w:r>
            <w:proofErr w:type="gramEnd"/>
            <w:r w:rsidRPr="009031A4">
              <w:rPr>
                <w:rFonts w:ascii="Arial" w:hAnsi="Arial" w:cs="Arial"/>
                <w:sz w:val="18"/>
                <w:szCs w:val="18"/>
              </w:rPr>
              <w:t>игородном поезде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Поезда дальнего следования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9,9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связ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3,6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Почтовая связь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15,8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Городская телефонная связь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1,3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Междугородная телефонная связь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телевещания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5,3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Беспроводная радиосвязь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6,2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по подключению к сети Интернет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8,6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Жилищно-коммунальны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3,0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Жилищны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6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2,7</w:t>
            </w:r>
          </w:p>
        </w:tc>
      </w:tr>
      <w:tr w:rsidR="00FC7F98" w:rsidRPr="009031A4" w:rsidTr="00497DC9">
        <w:trPr>
          <w:trHeight w:val="145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Аренда однокомнатной квартиры у частных лиц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FC7F98" w:rsidRPr="00FC7F98" w:rsidTr="00497DC9">
        <w:trPr>
          <w:trHeight w:val="145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Оплата жилья в домах государственного и муниципального</w:t>
            </w:r>
          </w:p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жилищных фондов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2,7</w:t>
            </w:r>
          </w:p>
        </w:tc>
      </w:tr>
      <w:tr w:rsidR="00FC7F98" w:rsidRPr="009031A4" w:rsidTr="00497DC9">
        <w:trPr>
          <w:trHeight w:val="145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 xml:space="preserve">Содержание и ремонт жилья в </w:t>
            </w:r>
            <w:proofErr w:type="gramStart"/>
            <w:r w:rsidRPr="009031A4">
              <w:rPr>
                <w:rFonts w:ascii="Arial" w:hAnsi="Arial" w:cs="Arial"/>
                <w:sz w:val="18"/>
                <w:szCs w:val="18"/>
              </w:rPr>
              <w:t>государственном</w:t>
            </w:r>
            <w:proofErr w:type="gramEnd"/>
            <w:r w:rsidRPr="009031A4">
              <w:rPr>
                <w:rFonts w:ascii="Arial" w:hAnsi="Arial" w:cs="Arial"/>
                <w:sz w:val="18"/>
                <w:szCs w:val="18"/>
              </w:rPr>
              <w:t xml:space="preserve"> и муниципальном</w:t>
            </w:r>
          </w:p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 xml:space="preserve">жилищных </w:t>
            </w:r>
            <w:proofErr w:type="gramStart"/>
            <w:r w:rsidRPr="009031A4">
              <w:rPr>
                <w:rFonts w:ascii="Arial" w:hAnsi="Arial" w:cs="Arial"/>
                <w:sz w:val="18"/>
                <w:szCs w:val="18"/>
              </w:rPr>
              <w:t>фондах</w:t>
            </w:r>
            <w:proofErr w:type="gramEnd"/>
            <w:r w:rsidRPr="009031A4">
              <w:rPr>
                <w:rFonts w:ascii="Arial" w:hAnsi="Arial" w:cs="Arial"/>
                <w:sz w:val="18"/>
                <w:szCs w:val="18"/>
              </w:rPr>
              <w:t>, кв. метр общей жилой площади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</w:tr>
      <w:tr w:rsidR="00FC7F98" w:rsidRPr="009031A4" w:rsidTr="00497DC9">
        <w:trPr>
          <w:trHeight w:val="145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 xml:space="preserve">Наем жилых помещений в </w:t>
            </w:r>
            <w:proofErr w:type="gramStart"/>
            <w:r w:rsidRPr="009031A4">
              <w:rPr>
                <w:rFonts w:ascii="Arial" w:hAnsi="Arial" w:cs="Arial"/>
                <w:sz w:val="18"/>
                <w:szCs w:val="18"/>
              </w:rPr>
              <w:t>государственном</w:t>
            </w:r>
            <w:proofErr w:type="gramEnd"/>
            <w:r w:rsidRPr="009031A4">
              <w:rPr>
                <w:rFonts w:ascii="Arial" w:hAnsi="Arial" w:cs="Arial"/>
                <w:sz w:val="18"/>
                <w:szCs w:val="18"/>
              </w:rPr>
              <w:t xml:space="preserve"> и муниципальном</w:t>
            </w:r>
          </w:p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031A4">
              <w:rPr>
                <w:rFonts w:ascii="Arial" w:hAnsi="Arial" w:cs="Arial"/>
                <w:sz w:val="18"/>
                <w:szCs w:val="18"/>
              </w:rPr>
              <w:t>жилищном</w:t>
            </w:r>
            <w:proofErr w:type="gramEnd"/>
            <w:r w:rsidRPr="009031A4">
              <w:rPr>
                <w:rFonts w:ascii="Arial" w:hAnsi="Arial" w:cs="Arial"/>
                <w:sz w:val="18"/>
                <w:szCs w:val="18"/>
              </w:rPr>
              <w:t xml:space="preserve"> фондах, кв. метр общей жилой площади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C7F98" w:rsidRPr="009031A4" w:rsidTr="00497DC9">
        <w:trPr>
          <w:trHeight w:val="145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Содержание, ремонт жилья для граждан-собственников жилья в результате приватизации, граждан-</w:t>
            </w:r>
            <w:bookmarkStart w:id="0" w:name="_GoBack"/>
            <w:bookmarkEnd w:id="0"/>
            <w:r w:rsidRPr="009031A4">
              <w:rPr>
                <w:rFonts w:ascii="Arial" w:hAnsi="Arial" w:cs="Arial"/>
                <w:sz w:val="18"/>
                <w:szCs w:val="18"/>
              </w:rPr>
              <w:t>собственников жилых помещений по иным основаниям, кв. метр общей площади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</w:tr>
      <w:tr w:rsidR="00FC7F98" w:rsidRPr="009031A4" w:rsidTr="00497DC9">
        <w:trPr>
          <w:trHeight w:val="145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Взносы на капитальный ремонт, кв. метр общей площади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C7F98" w:rsidRPr="009031A4" w:rsidTr="00497DC9">
        <w:trPr>
          <w:trHeight w:val="467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Услуги по организации и выполнению работ по эксплуатации домов ЖК, ЖСК, ТСЖ, кв. метр общей площади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 xml:space="preserve">Услуги гостиниц и прочих мест проживания 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9,6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9,4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Проживание в гостинице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1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Проживание в студенческом общежитии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Коммунальны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9,7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3,2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Отопление, Гкал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Водоснабжение холодное, куб. метр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Водоотведение, куб. метр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Водоснабжение горячее, куб. метр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Газ сетевой, куб. метр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 xml:space="preserve">Электроэнергия в квартирах без электроплит, 100 </w:t>
            </w:r>
            <w:proofErr w:type="spellStart"/>
            <w:r w:rsidRPr="009031A4">
              <w:rPr>
                <w:rFonts w:ascii="Arial" w:hAnsi="Arial" w:cs="Arial"/>
                <w:sz w:val="18"/>
                <w:szCs w:val="18"/>
              </w:rPr>
              <w:t>кВт</w:t>
            </w:r>
            <w:proofErr w:type="gramStart"/>
            <w:r w:rsidRPr="009031A4">
              <w:rPr>
                <w:rFonts w:ascii="Arial" w:hAnsi="Arial" w:cs="Arial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 xml:space="preserve">Электроэнергия в квартирах с электроплитами, 100 </w:t>
            </w:r>
            <w:proofErr w:type="spellStart"/>
            <w:r w:rsidRPr="009031A4">
              <w:rPr>
                <w:rFonts w:ascii="Arial" w:hAnsi="Arial" w:cs="Arial"/>
                <w:sz w:val="18"/>
                <w:szCs w:val="18"/>
              </w:rPr>
              <w:t>кВт</w:t>
            </w:r>
            <w:proofErr w:type="gramStart"/>
            <w:r w:rsidRPr="009031A4">
              <w:rPr>
                <w:rFonts w:ascii="Arial" w:hAnsi="Arial" w:cs="Arial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</w:tr>
      <w:tr w:rsidR="00FC7F98" w:rsidRPr="00FC7F98" w:rsidTr="00497DC9">
        <w:trPr>
          <w:trHeight w:val="452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ind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организаций жилищно-коммунального хозяйства, оказываемые населению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9,8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3,0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в системе образования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1,1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4,1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дошкольного воспитания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3,1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3,2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образования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4,8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Услуги среднего образования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Услуги профессионального обучения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C7F98" w:rsidRPr="009031A4" w:rsidTr="00497DC9">
        <w:trPr>
          <w:trHeight w:val="226"/>
        </w:trPr>
        <w:tc>
          <w:tcPr>
            <w:tcW w:w="7655" w:type="dxa"/>
            <w:vAlign w:val="center"/>
          </w:tcPr>
          <w:p w:rsidR="00FC7F98" w:rsidRPr="009031A4" w:rsidRDefault="00FC7F98" w:rsidP="00282C1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9031A4">
              <w:rPr>
                <w:rFonts w:ascii="Arial" w:hAnsi="Arial" w:cs="Arial"/>
                <w:sz w:val="18"/>
                <w:szCs w:val="18"/>
              </w:rPr>
              <w:t>Услуги высшего образования</w:t>
            </w:r>
          </w:p>
        </w:tc>
        <w:tc>
          <w:tcPr>
            <w:tcW w:w="1275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Default="00FC7F98" w:rsidP="00FC7F98">
            <w:pPr>
              <w:ind w:right="2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организаций культуры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в сфере зарубежного туризма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8,5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Экскурсионны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13,6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Санаторно-оздоровительны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9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5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Медицински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7,2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lastRenderedPageBreak/>
              <w:t>Ветеринарны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3,1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правового характера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9,2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банков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9,5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1,1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страхования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94,2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физической культуры и спорта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7</w:t>
            </w:r>
          </w:p>
        </w:tc>
      </w:tr>
      <w:tr w:rsidR="00FC7F98" w:rsidRPr="00FC7F98" w:rsidTr="00497DC9">
        <w:trPr>
          <w:trHeight w:val="226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Посреднические и прочие услуги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2,2</w:t>
            </w:r>
          </w:p>
        </w:tc>
      </w:tr>
      <w:tr w:rsidR="00FC7F98" w:rsidRPr="00FC7F98" w:rsidTr="00497DC9">
        <w:trPr>
          <w:trHeight w:val="241"/>
        </w:trPr>
        <w:tc>
          <w:tcPr>
            <w:tcW w:w="7655" w:type="dxa"/>
            <w:vAlign w:val="center"/>
          </w:tcPr>
          <w:p w:rsidR="00FC7F98" w:rsidRPr="00FC7F98" w:rsidRDefault="00FC7F98" w:rsidP="00282C1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Услуги в сфере туризма</w:t>
            </w:r>
          </w:p>
        </w:tc>
        <w:tc>
          <w:tcPr>
            <w:tcW w:w="1275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:rsidR="00FC7F98" w:rsidRPr="00FC7F98" w:rsidRDefault="00FC7F98" w:rsidP="00FC7F98">
            <w:pPr>
              <w:ind w:right="2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7F98">
              <w:rPr>
                <w:rFonts w:ascii="Arial" w:hAnsi="Arial" w:cs="Arial"/>
                <w:b/>
                <w:sz w:val="18"/>
                <w:szCs w:val="18"/>
              </w:rPr>
              <w:t>103,3</w:t>
            </w:r>
          </w:p>
        </w:tc>
      </w:tr>
    </w:tbl>
    <w:p w:rsidR="00C47865" w:rsidRPr="00C47865" w:rsidRDefault="00C47865" w:rsidP="00C47865">
      <w:pPr>
        <w:tabs>
          <w:tab w:val="left" w:pos="6946"/>
        </w:tabs>
        <w:spacing w:after="0" w:line="240" w:lineRule="auto"/>
        <w:jc w:val="right"/>
        <w:rPr>
          <w:rFonts w:ascii="Arial" w:eastAsia="Times New Roman" w:hAnsi="Arial"/>
          <w:sz w:val="20"/>
          <w:szCs w:val="20"/>
          <w:lang w:eastAsia="ru-RU"/>
        </w:rPr>
      </w:pPr>
    </w:p>
    <w:sectPr w:rsidR="00C47865" w:rsidRPr="00C47865" w:rsidSect="00810A3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5D" w:rsidRDefault="00B0605D" w:rsidP="000F23E8">
      <w:pPr>
        <w:spacing w:after="0" w:line="240" w:lineRule="auto"/>
      </w:pPr>
      <w:r>
        <w:separator/>
      </w:r>
    </w:p>
  </w:endnote>
  <w:endnote w:type="continuationSeparator" w:id="1">
    <w:p w:rsidR="00B0605D" w:rsidRDefault="00B0605D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ystai_T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5D" w:rsidRDefault="00B0605D" w:rsidP="000F23E8">
      <w:pPr>
        <w:spacing w:after="0" w:line="240" w:lineRule="auto"/>
      </w:pPr>
      <w:r>
        <w:separator/>
      </w:r>
    </w:p>
  </w:footnote>
  <w:footnote w:type="continuationSeparator" w:id="1">
    <w:p w:rsidR="00B0605D" w:rsidRDefault="00B0605D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4282"/>
      <w:docPartObj>
        <w:docPartGallery w:val="Page Numbers (Top of Page)"/>
        <w:docPartUnique/>
      </w:docPartObj>
    </w:sdtPr>
    <w:sdtContent>
      <w:p w:rsidR="00B0605D" w:rsidRDefault="005D33B2">
        <w:pPr>
          <w:pStyle w:val="a3"/>
          <w:jc w:val="center"/>
        </w:pPr>
        <w:fldSimple w:instr=" PAGE   \* MERGEFORMAT ">
          <w:r w:rsidR="006C69C0">
            <w:rPr>
              <w:noProof/>
            </w:rPr>
            <w:t>6</w:t>
          </w:r>
        </w:fldSimple>
      </w:p>
    </w:sdtContent>
  </w:sdt>
  <w:p w:rsidR="00B0605D" w:rsidRDefault="00B060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587"/>
    <w:multiLevelType w:val="hybridMultilevel"/>
    <w:tmpl w:val="B9BAC3CE"/>
    <w:lvl w:ilvl="0" w:tplc="FBF0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4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8B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6F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3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E6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28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C2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0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E6CA0"/>
    <w:multiLevelType w:val="hybridMultilevel"/>
    <w:tmpl w:val="2F788EFC"/>
    <w:lvl w:ilvl="0" w:tplc="7CC6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27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D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D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F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CD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A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6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0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27EEB"/>
    <w:multiLevelType w:val="hybridMultilevel"/>
    <w:tmpl w:val="B1B62532"/>
    <w:lvl w:ilvl="0" w:tplc="E72E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3546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68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6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EC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CD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60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0B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6A7F"/>
    <w:multiLevelType w:val="singleLevel"/>
    <w:tmpl w:val="92E60BD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E93224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32E55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602372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F862FE"/>
    <w:multiLevelType w:val="singleLevel"/>
    <w:tmpl w:val="D14256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D86"/>
    <w:rsid w:val="00021DF9"/>
    <w:rsid w:val="000222AA"/>
    <w:rsid w:val="00025B8B"/>
    <w:rsid w:val="00027754"/>
    <w:rsid w:val="000307D5"/>
    <w:rsid w:val="0003138B"/>
    <w:rsid w:val="00035724"/>
    <w:rsid w:val="00041369"/>
    <w:rsid w:val="000524C2"/>
    <w:rsid w:val="00073F10"/>
    <w:rsid w:val="0008089F"/>
    <w:rsid w:val="00081915"/>
    <w:rsid w:val="00082DA9"/>
    <w:rsid w:val="000B0042"/>
    <w:rsid w:val="000C3B4A"/>
    <w:rsid w:val="000D256F"/>
    <w:rsid w:val="000E10FB"/>
    <w:rsid w:val="000E23BB"/>
    <w:rsid w:val="000E4229"/>
    <w:rsid w:val="000F23E8"/>
    <w:rsid w:val="000F3AAC"/>
    <w:rsid w:val="0011221C"/>
    <w:rsid w:val="001215CB"/>
    <w:rsid w:val="00125EC7"/>
    <w:rsid w:val="001300B6"/>
    <w:rsid w:val="0015010B"/>
    <w:rsid w:val="00154A30"/>
    <w:rsid w:val="001554CB"/>
    <w:rsid w:val="0015712C"/>
    <w:rsid w:val="00161242"/>
    <w:rsid w:val="001949D9"/>
    <w:rsid w:val="00195911"/>
    <w:rsid w:val="001A005D"/>
    <w:rsid w:val="001A4E00"/>
    <w:rsid w:val="001D139E"/>
    <w:rsid w:val="001D2F8F"/>
    <w:rsid w:val="002014F7"/>
    <w:rsid w:val="00203479"/>
    <w:rsid w:val="00213EE9"/>
    <w:rsid w:val="002309B0"/>
    <w:rsid w:val="00231612"/>
    <w:rsid w:val="0023599A"/>
    <w:rsid w:val="00246B92"/>
    <w:rsid w:val="00253998"/>
    <w:rsid w:val="00253B2F"/>
    <w:rsid w:val="0025515E"/>
    <w:rsid w:val="002570BE"/>
    <w:rsid w:val="002579A4"/>
    <w:rsid w:val="00260D86"/>
    <w:rsid w:val="00262B22"/>
    <w:rsid w:val="00271129"/>
    <w:rsid w:val="00282C13"/>
    <w:rsid w:val="002A0753"/>
    <w:rsid w:val="002A4610"/>
    <w:rsid w:val="002B41B4"/>
    <w:rsid w:val="002C20F0"/>
    <w:rsid w:val="002C43C0"/>
    <w:rsid w:val="002D1966"/>
    <w:rsid w:val="002D6AD5"/>
    <w:rsid w:val="002E65CF"/>
    <w:rsid w:val="002E75AC"/>
    <w:rsid w:val="002F4C05"/>
    <w:rsid w:val="00305D24"/>
    <w:rsid w:val="00312462"/>
    <w:rsid w:val="00325226"/>
    <w:rsid w:val="003275AC"/>
    <w:rsid w:val="0033561B"/>
    <w:rsid w:val="00335802"/>
    <w:rsid w:val="00341870"/>
    <w:rsid w:val="00350FEE"/>
    <w:rsid w:val="00356948"/>
    <w:rsid w:val="00356E57"/>
    <w:rsid w:val="0036700B"/>
    <w:rsid w:val="0037520C"/>
    <w:rsid w:val="0037604A"/>
    <w:rsid w:val="003837F6"/>
    <w:rsid w:val="00394659"/>
    <w:rsid w:val="0039739C"/>
    <w:rsid w:val="003A591A"/>
    <w:rsid w:val="003C0CE7"/>
    <w:rsid w:val="003D0AB9"/>
    <w:rsid w:val="003D20C5"/>
    <w:rsid w:val="003E1EDE"/>
    <w:rsid w:val="003F50E1"/>
    <w:rsid w:val="003F6D77"/>
    <w:rsid w:val="0040060D"/>
    <w:rsid w:val="00401EA8"/>
    <w:rsid w:val="00432299"/>
    <w:rsid w:val="00434CCB"/>
    <w:rsid w:val="00443FEB"/>
    <w:rsid w:val="00445EDE"/>
    <w:rsid w:val="00452917"/>
    <w:rsid w:val="00453B52"/>
    <w:rsid w:val="0045625E"/>
    <w:rsid w:val="00462DCE"/>
    <w:rsid w:val="004771CE"/>
    <w:rsid w:val="00481B20"/>
    <w:rsid w:val="00496697"/>
    <w:rsid w:val="00497DC9"/>
    <w:rsid w:val="004B096F"/>
    <w:rsid w:val="004B5CA5"/>
    <w:rsid w:val="004C0560"/>
    <w:rsid w:val="004C0D05"/>
    <w:rsid w:val="004C7CA4"/>
    <w:rsid w:val="004D2514"/>
    <w:rsid w:val="004D4EFA"/>
    <w:rsid w:val="004D521D"/>
    <w:rsid w:val="004F4084"/>
    <w:rsid w:val="004F45FC"/>
    <w:rsid w:val="005117ED"/>
    <w:rsid w:val="00515EA9"/>
    <w:rsid w:val="00517157"/>
    <w:rsid w:val="00535C32"/>
    <w:rsid w:val="00544926"/>
    <w:rsid w:val="00556FBA"/>
    <w:rsid w:val="00567949"/>
    <w:rsid w:val="00586E35"/>
    <w:rsid w:val="00596ED2"/>
    <w:rsid w:val="005C468C"/>
    <w:rsid w:val="005D1435"/>
    <w:rsid w:val="005D33B2"/>
    <w:rsid w:val="005D628C"/>
    <w:rsid w:val="005E170D"/>
    <w:rsid w:val="005E3164"/>
    <w:rsid w:val="005E70C4"/>
    <w:rsid w:val="005E7453"/>
    <w:rsid w:val="005F09A5"/>
    <w:rsid w:val="005F09FC"/>
    <w:rsid w:val="005F46DB"/>
    <w:rsid w:val="005F7404"/>
    <w:rsid w:val="00605CBE"/>
    <w:rsid w:val="00624094"/>
    <w:rsid w:val="006307EE"/>
    <w:rsid w:val="006417FB"/>
    <w:rsid w:val="00642B2B"/>
    <w:rsid w:val="00652FA6"/>
    <w:rsid w:val="00653E6F"/>
    <w:rsid w:val="0065651B"/>
    <w:rsid w:val="006618A2"/>
    <w:rsid w:val="006919E0"/>
    <w:rsid w:val="006B29D0"/>
    <w:rsid w:val="006B3FAF"/>
    <w:rsid w:val="006B53F0"/>
    <w:rsid w:val="006C09AA"/>
    <w:rsid w:val="006C69C0"/>
    <w:rsid w:val="006C7B88"/>
    <w:rsid w:val="006D1CD5"/>
    <w:rsid w:val="006D40AD"/>
    <w:rsid w:val="006D4871"/>
    <w:rsid w:val="006D7A25"/>
    <w:rsid w:val="006F6949"/>
    <w:rsid w:val="00705FF2"/>
    <w:rsid w:val="007147E9"/>
    <w:rsid w:val="00720670"/>
    <w:rsid w:val="007219E7"/>
    <w:rsid w:val="007303A8"/>
    <w:rsid w:val="00737D2C"/>
    <w:rsid w:val="00746D2C"/>
    <w:rsid w:val="0075087E"/>
    <w:rsid w:val="0075195D"/>
    <w:rsid w:val="007628CD"/>
    <w:rsid w:val="0076466F"/>
    <w:rsid w:val="007A5627"/>
    <w:rsid w:val="007A7866"/>
    <w:rsid w:val="007B61E5"/>
    <w:rsid w:val="007B6C41"/>
    <w:rsid w:val="007D16BB"/>
    <w:rsid w:val="007D2461"/>
    <w:rsid w:val="007D2FED"/>
    <w:rsid w:val="007D7E5D"/>
    <w:rsid w:val="007E6411"/>
    <w:rsid w:val="007F185D"/>
    <w:rsid w:val="00802D85"/>
    <w:rsid w:val="00804B01"/>
    <w:rsid w:val="00810A35"/>
    <w:rsid w:val="0082583B"/>
    <w:rsid w:val="008326C8"/>
    <w:rsid w:val="008416F0"/>
    <w:rsid w:val="0084651A"/>
    <w:rsid w:val="008466E8"/>
    <w:rsid w:val="00852A1D"/>
    <w:rsid w:val="00853060"/>
    <w:rsid w:val="00862901"/>
    <w:rsid w:val="00862A12"/>
    <w:rsid w:val="008645FD"/>
    <w:rsid w:val="00872D34"/>
    <w:rsid w:val="00876B6E"/>
    <w:rsid w:val="008778BA"/>
    <w:rsid w:val="0088424F"/>
    <w:rsid w:val="00886AB9"/>
    <w:rsid w:val="00891459"/>
    <w:rsid w:val="00894CF6"/>
    <w:rsid w:val="008D0DAC"/>
    <w:rsid w:val="008D3B4B"/>
    <w:rsid w:val="008D6D33"/>
    <w:rsid w:val="008E460B"/>
    <w:rsid w:val="008F4BBF"/>
    <w:rsid w:val="008F69B8"/>
    <w:rsid w:val="00901A62"/>
    <w:rsid w:val="00901CF1"/>
    <w:rsid w:val="009031A4"/>
    <w:rsid w:val="00905492"/>
    <w:rsid w:val="00910BCA"/>
    <w:rsid w:val="00941DC9"/>
    <w:rsid w:val="0094362D"/>
    <w:rsid w:val="00944CDD"/>
    <w:rsid w:val="00957E79"/>
    <w:rsid w:val="00962D33"/>
    <w:rsid w:val="00965A01"/>
    <w:rsid w:val="0097574C"/>
    <w:rsid w:val="00976993"/>
    <w:rsid w:val="009869B3"/>
    <w:rsid w:val="00992A84"/>
    <w:rsid w:val="009A7277"/>
    <w:rsid w:val="009A7E96"/>
    <w:rsid w:val="009B31BF"/>
    <w:rsid w:val="009C1520"/>
    <w:rsid w:val="009C1803"/>
    <w:rsid w:val="009D50CC"/>
    <w:rsid w:val="009D5E2C"/>
    <w:rsid w:val="009D73AD"/>
    <w:rsid w:val="009E0DA2"/>
    <w:rsid w:val="009F0FCF"/>
    <w:rsid w:val="00A02768"/>
    <w:rsid w:val="00A0613E"/>
    <w:rsid w:val="00A11696"/>
    <w:rsid w:val="00A238B8"/>
    <w:rsid w:val="00A26CF4"/>
    <w:rsid w:val="00A30A10"/>
    <w:rsid w:val="00A31560"/>
    <w:rsid w:val="00A31748"/>
    <w:rsid w:val="00A32D0F"/>
    <w:rsid w:val="00A34641"/>
    <w:rsid w:val="00A512EB"/>
    <w:rsid w:val="00A5396A"/>
    <w:rsid w:val="00A55D16"/>
    <w:rsid w:val="00A57FF0"/>
    <w:rsid w:val="00A6730A"/>
    <w:rsid w:val="00A74370"/>
    <w:rsid w:val="00A770DF"/>
    <w:rsid w:val="00A848C0"/>
    <w:rsid w:val="00AB5176"/>
    <w:rsid w:val="00AC2B49"/>
    <w:rsid w:val="00AC3610"/>
    <w:rsid w:val="00AC5B5B"/>
    <w:rsid w:val="00AD1170"/>
    <w:rsid w:val="00AD2284"/>
    <w:rsid w:val="00AE4024"/>
    <w:rsid w:val="00AF1838"/>
    <w:rsid w:val="00B02FF7"/>
    <w:rsid w:val="00B05C12"/>
    <w:rsid w:val="00B0605D"/>
    <w:rsid w:val="00B079EE"/>
    <w:rsid w:val="00B34F11"/>
    <w:rsid w:val="00B42305"/>
    <w:rsid w:val="00B4433F"/>
    <w:rsid w:val="00B67F91"/>
    <w:rsid w:val="00B7166A"/>
    <w:rsid w:val="00B84D10"/>
    <w:rsid w:val="00B850D5"/>
    <w:rsid w:val="00B90920"/>
    <w:rsid w:val="00B96252"/>
    <w:rsid w:val="00BA2E5B"/>
    <w:rsid w:val="00BB1D24"/>
    <w:rsid w:val="00BB48A1"/>
    <w:rsid w:val="00BC1F01"/>
    <w:rsid w:val="00BD3129"/>
    <w:rsid w:val="00BD49DB"/>
    <w:rsid w:val="00BD6F00"/>
    <w:rsid w:val="00BE2CB9"/>
    <w:rsid w:val="00BF2F34"/>
    <w:rsid w:val="00C00776"/>
    <w:rsid w:val="00C013DA"/>
    <w:rsid w:val="00C015C2"/>
    <w:rsid w:val="00C10807"/>
    <w:rsid w:val="00C15C45"/>
    <w:rsid w:val="00C277A0"/>
    <w:rsid w:val="00C31764"/>
    <w:rsid w:val="00C36830"/>
    <w:rsid w:val="00C4016F"/>
    <w:rsid w:val="00C47865"/>
    <w:rsid w:val="00C56EC7"/>
    <w:rsid w:val="00C57FA5"/>
    <w:rsid w:val="00C7092D"/>
    <w:rsid w:val="00C72562"/>
    <w:rsid w:val="00C82E12"/>
    <w:rsid w:val="00C977B2"/>
    <w:rsid w:val="00CA1DD1"/>
    <w:rsid w:val="00CA4D25"/>
    <w:rsid w:val="00CA6A22"/>
    <w:rsid w:val="00CA6F48"/>
    <w:rsid w:val="00CB491C"/>
    <w:rsid w:val="00CC0AD4"/>
    <w:rsid w:val="00CC29B0"/>
    <w:rsid w:val="00CC71C6"/>
    <w:rsid w:val="00CD2EA9"/>
    <w:rsid w:val="00CF11BC"/>
    <w:rsid w:val="00D0019A"/>
    <w:rsid w:val="00D10005"/>
    <w:rsid w:val="00D14412"/>
    <w:rsid w:val="00D17417"/>
    <w:rsid w:val="00D22CF1"/>
    <w:rsid w:val="00D32F94"/>
    <w:rsid w:val="00D50230"/>
    <w:rsid w:val="00D62B22"/>
    <w:rsid w:val="00D66CB5"/>
    <w:rsid w:val="00D706B5"/>
    <w:rsid w:val="00D70A8B"/>
    <w:rsid w:val="00D710CA"/>
    <w:rsid w:val="00D83C2D"/>
    <w:rsid w:val="00D87219"/>
    <w:rsid w:val="00D87D21"/>
    <w:rsid w:val="00DA28B9"/>
    <w:rsid w:val="00DA79EC"/>
    <w:rsid w:val="00DB02F4"/>
    <w:rsid w:val="00DB202A"/>
    <w:rsid w:val="00DC561E"/>
    <w:rsid w:val="00DC5B55"/>
    <w:rsid w:val="00DD0F56"/>
    <w:rsid w:val="00DD7821"/>
    <w:rsid w:val="00DF6984"/>
    <w:rsid w:val="00E00B05"/>
    <w:rsid w:val="00E11E98"/>
    <w:rsid w:val="00E128AB"/>
    <w:rsid w:val="00E41F17"/>
    <w:rsid w:val="00E45017"/>
    <w:rsid w:val="00E53C22"/>
    <w:rsid w:val="00E56DFC"/>
    <w:rsid w:val="00E66D26"/>
    <w:rsid w:val="00E80EC0"/>
    <w:rsid w:val="00E84848"/>
    <w:rsid w:val="00E91B48"/>
    <w:rsid w:val="00EA133F"/>
    <w:rsid w:val="00EA3A2C"/>
    <w:rsid w:val="00EC2D5E"/>
    <w:rsid w:val="00EF7551"/>
    <w:rsid w:val="00F07210"/>
    <w:rsid w:val="00F116D1"/>
    <w:rsid w:val="00F31B7A"/>
    <w:rsid w:val="00F34E32"/>
    <w:rsid w:val="00F407D3"/>
    <w:rsid w:val="00F4509B"/>
    <w:rsid w:val="00F53A35"/>
    <w:rsid w:val="00F60257"/>
    <w:rsid w:val="00F63134"/>
    <w:rsid w:val="00F7357D"/>
    <w:rsid w:val="00F7481A"/>
    <w:rsid w:val="00F74E30"/>
    <w:rsid w:val="00F87661"/>
    <w:rsid w:val="00F91417"/>
    <w:rsid w:val="00FB2F5F"/>
    <w:rsid w:val="00FC2EBA"/>
    <w:rsid w:val="00FC6434"/>
    <w:rsid w:val="00FC7F98"/>
    <w:rsid w:val="00FD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C180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1803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1803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mallCap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1803"/>
    <w:pPr>
      <w:keepNext/>
      <w:widowControl w:val="0"/>
      <w:spacing w:after="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1803"/>
    <w:pPr>
      <w:keepNext/>
      <w:autoSpaceDE w:val="0"/>
      <w:autoSpaceDN w:val="0"/>
      <w:adjustRightInd w:val="0"/>
      <w:spacing w:after="0" w:line="240" w:lineRule="auto"/>
      <w:ind w:firstLine="485"/>
      <w:outlineLvl w:val="4"/>
    </w:pPr>
    <w:rPr>
      <w:rFonts w:ascii="Arial" w:eastAsia="Times New Roman" w:hAnsi="Arial"/>
      <w:b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C1803"/>
    <w:pPr>
      <w:keepNext/>
      <w:spacing w:after="0" w:line="360" w:lineRule="auto"/>
      <w:ind w:left="3402" w:right="-1"/>
      <w:jc w:val="center"/>
      <w:outlineLvl w:val="5"/>
    </w:pPr>
    <w:rPr>
      <w:rFonts w:ascii="Arial" w:eastAsia="Times New Roman" w:hAnsi="Arial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C1803"/>
    <w:pPr>
      <w:keepNext/>
      <w:spacing w:after="0" w:line="240" w:lineRule="auto"/>
      <w:outlineLvl w:val="6"/>
    </w:pPr>
    <w:rPr>
      <w:rFonts w:eastAsia="Times New Roman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1803"/>
    <w:pPr>
      <w:keepNext/>
      <w:spacing w:after="0" w:line="360" w:lineRule="auto"/>
      <w:outlineLvl w:val="7"/>
    </w:pPr>
    <w:rPr>
      <w:rFonts w:eastAsia="Times New Roman"/>
      <w:b/>
      <w:sz w:val="2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C1803"/>
    <w:pPr>
      <w:keepNext/>
      <w:spacing w:after="0" w:line="240" w:lineRule="auto"/>
      <w:outlineLvl w:val="8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08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8089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180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1803"/>
    <w:rPr>
      <w:rFonts w:ascii="Arial" w:eastAsia="Times New Roman" w:hAnsi="Arial" w:cs="Arial"/>
      <w:b/>
      <w:bCs/>
      <w:i/>
      <w:iCs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1803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180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1803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1803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180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1803"/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1803"/>
  </w:style>
  <w:style w:type="paragraph" w:styleId="aa">
    <w:name w:val="Title"/>
    <w:basedOn w:val="a"/>
    <w:link w:val="ab"/>
    <w:qFormat/>
    <w:rsid w:val="009C1803"/>
    <w:pPr>
      <w:spacing w:after="0" w:line="360" w:lineRule="auto"/>
      <w:ind w:left="6237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9C180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9C1803"/>
    <w:pPr>
      <w:spacing w:after="0" w:line="360" w:lineRule="auto"/>
      <w:ind w:left="6237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9C1803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9C1803"/>
    <w:pPr>
      <w:widowControl w:val="0"/>
      <w:spacing w:after="0" w:line="260" w:lineRule="atLeast"/>
    </w:pPr>
    <w:rPr>
      <w:rFonts w:ascii="Arial" w:eastAsia="Times New Roman" w:hAnsi="Arial"/>
      <w:b/>
      <w:sz w:val="26"/>
      <w:szCs w:val="20"/>
      <w:lang w:eastAsia="ru-RU"/>
    </w:rPr>
  </w:style>
  <w:style w:type="paragraph" w:customStyle="1" w:styleId="31">
    <w:name w:val="çàãîëîâîê 3"/>
    <w:basedOn w:val="a"/>
    <w:next w:val="a"/>
    <w:rsid w:val="009C1803"/>
    <w:pPr>
      <w:keepNext/>
      <w:widowControl w:val="0"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32">
    <w:name w:val="Body Text 3"/>
    <w:basedOn w:val="a"/>
    <w:link w:val="33"/>
    <w:rsid w:val="009C1803"/>
    <w:pPr>
      <w:widowControl w:val="0"/>
      <w:spacing w:after="0" w:line="228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9C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2">
    <w:name w:val="Body Text 22"/>
    <w:basedOn w:val="a"/>
    <w:rsid w:val="009C1803"/>
    <w:pPr>
      <w:widowControl w:val="0"/>
      <w:spacing w:after="0" w:line="240" w:lineRule="auto"/>
      <w:ind w:firstLine="1134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page number"/>
    <w:basedOn w:val="12"/>
    <w:rsid w:val="009C1803"/>
    <w:rPr>
      <w:sz w:val="20"/>
    </w:rPr>
  </w:style>
  <w:style w:type="character" w:customStyle="1" w:styleId="12">
    <w:name w:val="Основной шрифт абзаца1"/>
    <w:rsid w:val="009C1803"/>
    <w:rPr>
      <w:sz w:val="20"/>
    </w:rPr>
  </w:style>
  <w:style w:type="paragraph" w:styleId="af">
    <w:name w:val="Body Text"/>
    <w:basedOn w:val="a"/>
    <w:link w:val="af0"/>
    <w:rsid w:val="009C1803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C1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C18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rsid w:val="009C1803"/>
    <w:rPr>
      <w:color w:val="0000FF"/>
      <w:u w:val="single"/>
    </w:rPr>
  </w:style>
  <w:style w:type="paragraph" w:styleId="af2">
    <w:name w:val="Block Text"/>
    <w:basedOn w:val="a"/>
    <w:rsid w:val="009C1803"/>
    <w:pPr>
      <w:spacing w:after="0" w:line="240" w:lineRule="auto"/>
      <w:ind w:left="-108" w:right="-72"/>
      <w:jc w:val="center"/>
    </w:pPr>
    <w:rPr>
      <w:rFonts w:ascii="Abystai_Tat" w:eastAsia="Times New Roman" w:hAnsi="Abystai_Tat"/>
      <w:b/>
      <w:spacing w:val="-10"/>
      <w:sz w:val="24"/>
      <w:szCs w:val="20"/>
      <w:lang w:val="ur-PK" w:eastAsia="ru-RU"/>
    </w:rPr>
  </w:style>
  <w:style w:type="character" w:styleId="af3">
    <w:name w:val="FollowedHyperlink"/>
    <w:rsid w:val="009C1803"/>
    <w:rPr>
      <w:color w:val="800080"/>
      <w:u w:val="single"/>
    </w:rPr>
  </w:style>
  <w:style w:type="paragraph" w:styleId="22">
    <w:name w:val="Body Text 2"/>
    <w:basedOn w:val="a"/>
    <w:link w:val="23"/>
    <w:rsid w:val="009C1803"/>
    <w:pPr>
      <w:spacing w:after="0" w:line="192" w:lineRule="auto"/>
      <w:jc w:val="both"/>
    </w:pPr>
    <w:rPr>
      <w:rFonts w:eastAsia="Times New Roman"/>
      <w:noProof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C180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xl22">
    <w:name w:val="xl22"/>
    <w:basedOn w:val="a"/>
    <w:rsid w:val="009C1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/>
      <w:sz w:val="24"/>
      <w:szCs w:val="24"/>
      <w:lang w:eastAsia="ru-RU"/>
    </w:rPr>
  </w:style>
  <w:style w:type="paragraph" w:customStyle="1" w:styleId="xl23">
    <w:name w:val="xl23"/>
    <w:basedOn w:val="a"/>
    <w:rsid w:val="009C18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5">
    <w:name w:val="xl25"/>
    <w:basedOn w:val="a"/>
    <w:rsid w:val="009C1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9C1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rsid w:val="009C1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9C1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4">
    <w:name w:val="Document Map"/>
    <w:basedOn w:val="a"/>
    <w:link w:val="af5"/>
    <w:semiHidden/>
    <w:rsid w:val="009C18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C1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9C18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9C18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C1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9C1803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customStyle="1" w:styleId="13">
    <w:name w:val="Обычный1"/>
    <w:rsid w:val="009C1803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47865"/>
  </w:style>
  <w:style w:type="paragraph" w:customStyle="1" w:styleId="220">
    <w:name w:val="Основной текст 22"/>
    <w:basedOn w:val="a"/>
    <w:rsid w:val="00C47865"/>
    <w:pPr>
      <w:widowControl w:val="0"/>
      <w:spacing w:after="0" w:line="260" w:lineRule="atLeast"/>
    </w:pPr>
    <w:rPr>
      <w:rFonts w:ascii="Arial" w:eastAsia="Times New Roman" w:hAnsi="Arial"/>
      <w:b/>
      <w:sz w:val="26"/>
      <w:szCs w:val="20"/>
      <w:lang w:eastAsia="ru-RU"/>
    </w:rPr>
  </w:style>
  <w:style w:type="table" w:styleId="af7">
    <w:name w:val="Table Grid"/>
    <w:basedOn w:val="a1"/>
    <w:uiPriority w:val="59"/>
    <w:rsid w:val="00CC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autoTitleDeleted val="1"/>
    <c:plotArea>
      <c:layout>
        <c:manualLayout>
          <c:layoutTarget val="inner"/>
          <c:xMode val="edge"/>
          <c:yMode val="edge"/>
          <c:x val="6.9703645077034138E-2"/>
          <c:y val="2.4763305637791201E-2"/>
          <c:w val="0.92696909856215925"/>
          <c:h val="0.4620249317652266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Pt>
            <c:idx val="8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Sheet1!$A$2:$A$15</c:f>
              <c:strCache>
                <c:ptCount val="14"/>
                <c:pt idx="0">
                  <c:v>Пермский край</c:v>
                </c:pt>
                <c:pt idx="1">
                  <c:v>Саратовская область</c:v>
                </c:pt>
                <c:pt idx="2">
                  <c:v>Удмуртская Республика</c:v>
                </c:pt>
                <c:pt idx="3">
                  <c:v>Нижегородская область</c:v>
                </c:pt>
                <c:pt idx="4">
                  <c:v>Республика Марий Эл</c:v>
                </c:pt>
                <c:pt idx="5">
                  <c:v>Самарская область</c:v>
                </c:pt>
                <c:pt idx="6">
                  <c:v>Чувашская Республика</c:v>
                </c:pt>
                <c:pt idx="7">
                  <c:v>Оренбургская область</c:v>
                </c:pt>
                <c:pt idx="8">
                  <c:v>Республика Татарстан</c:v>
                </c:pt>
                <c:pt idx="9">
                  <c:v>Республика Мордовия</c:v>
                </c:pt>
                <c:pt idx="10">
                  <c:v>Ульяновская область</c:v>
                </c:pt>
                <c:pt idx="11">
                  <c:v>Пензенская область</c:v>
                </c:pt>
                <c:pt idx="12">
                  <c:v>Республика Башкортостан</c:v>
                </c:pt>
                <c:pt idx="13">
                  <c:v>Кировская область</c:v>
                </c:pt>
              </c:strCache>
            </c:strRef>
          </c:cat>
          <c:val>
            <c:numRef>
              <c:f>Sheet1!$B$2:$B$15</c:f>
              <c:numCache>
                <c:formatCode>0.0</c:formatCode>
                <c:ptCount val="14"/>
                <c:pt idx="0">
                  <c:v>100.6</c:v>
                </c:pt>
                <c:pt idx="1">
                  <c:v>100.6</c:v>
                </c:pt>
                <c:pt idx="2">
                  <c:v>100.6</c:v>
                </c:pt>
                <c:pt idx="3">
                  <c:v>100.48</c:v>
                </c:pt>
                <c:pt idx="4">
                  <c:v>100.43</c:v>
                </c:pt>
                <c:pt idx="5">
                  <c:v>100.3</c:v>
                </c:pt>
                <c:pt idx="6">
                  <c:v>100.3</c:v>
                </c:pt>
                <c:pt idx="7">
                  <c:v>100.3</c:v>
                </c:pt>
                <c:pt idx="8">
                  <c:v>100.3</c:v>
                </c:pt>
                <c:pt idx="9">
                  <c:v>100.2</c:v>
                </c:pt>
                <c:pt idx="10">
                  <c:v>100.2</c:v>
                </c:pt>
                <c:pt idx="11">
                  <c:v>100.2</c:v>
                </c:pt>
                <c:pt idx="12">
                  <c:v>100.07</c:v>
                </c:pt>
                <c:pt idx="13">
                  <c:v>99.65</c:v>
                </c:pt>
              </c:numCache>
            </c:numRef>
          </c:val>
        </c:ser>
        <c:dLbls>
          <c:showVal val="1"/>
        </c:dLbls>
        <c:gapWidth val="114"/>
        <c:overlap val="100"/>
        <c:axId val="112040576"/>
        <c:axId val="112062848"/>
      </c:barChart>
      <c:catAx>
        <c:axId val="11204057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2062848"/>
        <c:crossesAt val="98"/>
        <c:auto val="1"/>
        <c:lblAlgn val="ctr"/>
        <c:lblOffset val="100"/>
        <c:tickLblSkip val="1"/>
        <c:tickMarkSkip val="1"/>
      </c:catAx>
      <c:valAx>
        <c:axId val="112062848"/>
        <c:scaling>
          <c:orientation val="minMax"/>
          <c:max val="101"/>
          <c:min val="98"/>
        </c:scaling>
        <c:axPos val="l"/>
        <c:numFmt formatCode="0.0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040576"/>
        <c:crosses val="autoZero"/>
        <c:crossBetween val="between"/>
        <c:majorUnit val="1"/>
        <c:minorUnit val="0.5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7BB2-3408-42CE-A14B-B57E648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p16_frolovaea</cp:lastModifiedBy>
  <cp:revision>3</cp:revision>
  <cp:lastPrinted>2017-10-02T13:13:00Z</cp:lastPrinted>
  <dcterms:created xsi:type="dcterms:W3CDTF">2018-02-09T06:44:00Z</dcterms:created>
  <dcterms:modified xsi:type="dcterms:W3CDTF">2018-02-09T06:45:00Z</dcterms:modified>
</cp:coreProperties>
</file>